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E62" w:rsidRDefault="000A4E62" w:rsidP="000A4E62">
      <w:pPr>
        <w:spacing w:after="0" w:line="240" w:lineRule="auto"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E62" w:rsidRDefault="000A4E62" w:rsidP="000A4E62">
      <w:pPr>
        <w:pStyle w:val="4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              УКРАЇНА</w:t>
      </w:r>
    </w:p>
    <w:p w:rsidR="000A4E62" w:rsidRDefault="000A4E62" w:rsidP="000A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ОМИЙСЬКА МІСЬКА РАДА</w:t>
      </w:r>
    </w:p>
    <w:p w:rsidR="000A4E62" w:rsidRDefault="000A4E62" w:rsidP="000A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ьме демократичне скликання</w:t>
      </w:r>
    </w:p>
    <w:p w:rsidR="000A4E62" w:rsidRDefault="000A4E62" w:rsidP="000A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 сесія</w:t>
      </w:r>
    </w:p>
    <w:p w:rsidR="000A4E62" w:rsidRDefault="000A4E62" w:rsidP="000A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І Ш Е Н Н Я</w:t>
      </w:r>
    </w:p>
    <w:p w:rsidR="000A4E62" w:rsidRDefault="000A4E62" w:rsidP="000A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E62" w:rsidRDefault="000A4E62" w:rsidP="000A4E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_____                             м. Коломия                                    №_________</w:t>
      </w:r>
    </w:p>
    <w:p w:rsidR="00E03F38" w:rsidRPr="00E03F38" w:rsidRDefault="00E03F38" w:rsidP="00E03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 w:rsidRPr="00E03F38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 </w:t>
      </w:r>
    </w:p>
    <w:p w:rsidR="00E03F38" w:rsidRPr="00E03F38" w:rsidRDefault="00E03F38" w:rsidP="00E03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 w:rsidRPr="00E03F38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 </w:t>
      </w:r>
    </w:p>
    <w:p w:rsidR="00E03F38" w:rsidRPr="00E03F38" w:rsidRDefault="00E03F38" w:rsidP="0001133C">
      <w:pPr>
        <w:shd w:val="clear" w:color="auto" w:fill="FFFFFF"/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noProof w:val="0"/>
          <w:color w:val="000000"/>
          <w:sz w:val="18"/>
          <w:szCs w:val="18"/>
          <w:lang w:eastAsia="uk-UA"/>
        </w:rPr>
      </w:pPr>
      <w:r w:rsidRPr="00E03F38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Про </w:t>
      </w:r>
      <w:r w:rsidR="00EC0981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надання</w:t>
      </w:r>
      <w:r w:rsidR="000D45FA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 дозволу</w:t>
      </w:r>
      <w:r w:rsidR="00B10154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 закладам культури управління культури та туризму Коломийської міської ради</w:t>
      </w:r>
      <w:r w:rsidR="000D45FA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 на списання основних </w:t>
      </w:r>
      <w:r w:rsidR="00040B8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 </w:t>
      </w:r>
      <w:r w:rsidR="000D45FA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засобів</w:t>
      </w:r>
      <w:r w:rsidR="00040B8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 </w:t>
      </w:r>
      <w:r w:rsidR="00D33803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 з </w:t>
      </w:r>
      <w:r w:rsidR="00040B8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  </w:t>
      </w:r>
      <w:r w:rsidR="00D33803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балансу</w:t>
      </w:r>
      <w:r w:rsidR="00040B8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 </w:t>
      </w:r>
    </w:p>
    <w:p w:rsidR="00E03F38" w:rsidRPr="00E03F38" w:rsidRDefault="00E03F38" w:rsidP="00E03F38">
      <w:pPr>
        <w:shd w:val="clear" w:color="auto" w:fill="FFFFFF"/>
        <w:spacing w:after="0" w:line="240" w:lineRule="auto"/>
        <w:ind w:right="5520"/>
        <w:jc w:val="both"/>
        <w:rPr>
          <w:rFonts w:ascii="Times New Roman" w:eastAsia="Times New Roman" w:hAnsi="Times New Roman" w:cs="Times New Roman"/>
          <w:noProof w:val="0"/>
          <w:color w:val="000000"/>
          <w:sz w:val="18"/>
          <w:szCs w:val="18"/>
          <w:lang w:eastAsia="uk-UA"/>
        </w:rPr>
      </w:pPr>
    </w:p>
    <w:p w:rsidR="00986902" w:rsidRDefault="00FD636E" w:rsidP="004C3D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Розглянувши клопотання управління культури та туризму міської ради,</w:t>
      </w:r>
    </w:p>
    <w:p w:rsidR="00E03F38" w:rsidRPr="00E03F38" w:rsidRDefault="00D33803" w:rsidP="00E03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в</w:t>
      </w:r>
      <w:r w:rsidR="00793F9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ідповідно </w:t>
      </w:r>
      <w:r w:rsidR="000D45F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до </w:t>
      </w:r>
      <w:r w:rsidR="00E03F38" w:rsidRPr="00E03F38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Закону України «Про місцеве самоврядування  в Україні», міська рада</w:t>
      </w:r>
    </w:p>
    <w:p w:rsidR="00E03F38" w:rsidRPr="00E03F38" w:rsidRDefault="00E03F38" w:rsidP="00E03F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18"/>
          <w:szCs w:val="18"/>
          <w:lang w:eastAsia="uk-UA"/>
        </w:rPr>
      </w:pPr>
    </w:p>
    <w:p w:rsidR="00E03F38" w:rsidRDefault="00E03F38" w:rsidP="00E03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  <w:r w:rsidRPr="00E03F38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в и р і ш и л а:</w:t>
      </w:r>
    </w:p>
    <w:p w:rsidR="00E03F38" w:rsidRPr="00E03F38" w:rsidRDefault="000D45FA" w:rsidP="004C3D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1.</w:t>
      </w:r>
      <w:r w:rsidR="004C3D1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Надати дозвіл закладам культури управління культури </w:t>
      </w:r>
      <w:r w:rsidR="004C3D1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та </w:t>
      </w:r>
      <w:r w:rsidR="00516418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туризму</w:t>
      </w:r>
      <w:r w:rsidR="004C3D1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Коломийської міської ради на списання основних засобів з балансу згідно переліку (додається).</w:t>
      </w:r>
    </w:p>
    <w:p w:rsidR="00E03F38" w:rsidRPr="00E03F38" w:rsidRDefault="004C3D1A" w:rsidP="004C3D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2. </w:t>
      </w:r>
      <w:r w:rsidR="000D45F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Закладам культури управління культури та туризму Коломийської міської ради оформити списання основних засобів відповідними актами.</w:t>
      </w:r>
    </w:p>
    <w:p w:rsidR="000C4A25" w:rsidRDefault="004C3D1A" w:rsidP="004C3D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3. </w:t>
      </w:r>
      <w:r w:rsidR="000D45F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Організацію </w:t>
      </w:r>
      <w:r w:rsidR="00E03F38" w:rsidRPr="000C4A2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виконання рішення покласти на заступника міського голови </w:t>
      </w:r>
      <w:r w:rsidR="00D36D4D" w:rsidRPr="000C4A2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Михайла КАЧАНСЬКОГО</w:t>
      </w:r>
      <w:r w:rsidR="00E03F38" w:rsidRPr="000C4A2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.</w:t>
      </w:r>
    </w:p>
    <w:p w:rsidR="00E03F38" w:rsidRPr="004C3D1A" w:rsidRDefault="004C3D1A" w:rsidP="004C3D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 w:rsidRPr="004C3D1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4. </w:t>
      </w:r>
      <w:r w:rsidRPr="004C3D1A">
        <w:rPr>
          <w:rFonts w:ascii="Times New Roman" w:hAnsi="Times New Roman" w:cs="Times New Roman"/>
          <w:color w:val="0D0D0D"/>
          <w:sz w:val="28"/>
          <w:szCs w:val="28"/>
        </w:rPr>
        <w:t>Контроль за виконанням рішення доручити постійній комісії з питань бюджету, інвестицій, соціально-економічного розвитку та зовнішньо-економічних відносин (Ігор КОСТЮК) та постійній комісії з питань освіти, культури, спорту, інформаційної та молодіжної політики, соціального захисту, охорони здоров’я, гендерної політики, депутатської діяльності, етики, регламенту, захисту прав людини та правопорядку.</w:t>
      </w:r>
    </w:p>
    <w:p w:rsidR="00E03F38" w:rsidRPr="00E03F38" w:rsidRDefault="00E03F38" w:rsidP="004C3D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18"/>
          <w:szCs w:val="18"/>
          <w:lang w:eastAsia="uk-UA"/>
        </w:rPr>
      </w:pPr>
    </w:p>
    <w:p w:rsidR="00E03F38" w:rsidRPr="00E03F38" w:rsidRDefault="00E03F38" w:rsidP="00BA5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18"/>
          <w:szCs w:val="18"/>
          <w:lang w:eastAsia="uk-UA"/>
        </w:rPr>
      </w:pPr>
    </w:p>
    <w:p w:rsidR="00ED0E8E" w:rsidRDefault="00ED0E8E" w:rsidP="00BA5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</w:p>
    <w:p w:rsidR="00ED0E8E" w:rsidRDefault="00ED0E8E" w:rsidP="00C0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</w:p>
    <w:p w:rsidR="00E03F38" w:rsidRPr="00E03F38" w:rsidRDefault="00E03F38" w:rsidP="004C3D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18"/>
          <w:szCs w:val="18"/>
          <w:lang w:eastAsia="uk-UA"/>
        </w:rPr>
      </w:pPr>
      <w:r w:rsidRPr="00E03F38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Міський голова                                                      </w:t>
      </w:r>
      <w:r w:rsidR="004C3D1A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   </w:t>
      </w:r>
      <w:r w:rsidRPr="00E03F38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Богдан СТАНІСЛАВСЬКИЙ</w:t>
      </w:r>
    </w:p>
    <w:p w:rsidR="00E03F38" w:rsidRPr="00E03F38" w:rsidRDefault="00E03F38" w:rsidP="00C0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18"/>
          <w:szCs w:val="18"/>
          <w:lang w:eastAsia="uk-UA"/>
        </w:rPr>
      </w:pPr>
    </w:p>
    <w:p w:rsidR="00ED11BE" w:rsidRDefault="00ED11BE" w:rsidP="00C0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</w:p>
    <w:p w:rsidR="00ED11BE" w:rsidRDefault="00ED11BE" w:rsidP="00E03F38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</w:p>
    <w:p w:rsidR="00ED11BE" w:rsidRDefault="00ED11BE" w:rsidP="00E03F38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</w:p>
    <w:p w:rsidR="00516418" w:rsidRPr="009211B5" w:rsidRDefault="00516418" w:rsidP="00921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>Погоджено:</w:t>
      </w: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>Секретар міської ради</w:t>
      </w:r>
    </w:p>
    <w:p w:rsid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b/>
          <w:sz w:val="28"/>
          <w:szCs w:val="28"/>
          <w:lang w:val="uk-UA"/>
        </w:rPr>
        <w:t xml:space="preserve">Андрій КУНИЧАК                                                       </w:t>
      </w:r>
      <w:r w:rsidR="004C3D1A">
        <w:rPr>
          <w:b/>
          <w:sz w:val="28"/>
          <w:szCs w:val="28"/>
          <w:lang w:val="uk-UA"/>
        </w:rPr>
        <w:t xml:space="preserve">  </w:t>
      </w:r>
      <w:r w:rsidRPr="009211B5">
        <w:rPr>
          <w:b/>
          <w:sz w:val="28"/>
          <w:szCs w:val="28"/>
          <w:lang w:val="uk-UA"/>
        </w:rPr>
        <w:t xml:space="preserve">«____»____________ </w:t>
      </w:r>
      <w:r w:rsidRPr="009211B5">
        <w:rPr>
          <w:sz w:val="28"/>
          <w:szCs w:val="28"/>
          <w:lang w:val="uk-UA"/>
        </w:rPr>
        <w:t>2023р.</w:t>
      </w:r>
    </w:p>
    <w:p w:rsidR="004C3D1A" w:rsidRDefault="004C3D1A" w:rsidP="009211B5">
      <w:pPr>
        <w:pStyle w:val="a5"/>
        <w:jc w:val="both"/>
        <w:rPr>
          <w:sz w:val="28"/>
          <w:szCs w:val="28"/>
          <w:lang w:val="uk-UA"/>
        </w:rPr>
      </w:pPr>
    </w:p>
    <w:p w:rsidR="004C3D1A" w:rsidRPr="004C3D1A" w:rsidRDefault="004C3D1A" w:rsidP="004C3D1A">
      <w:pPr>
        <w:pStyle w:val="a5"/>
        <w:rPr>
          <w:sz w:val="28"/>
        </w:rPr>
      </w:pPr>
      <w:r w:rsidRPr="004C3D1A">
        <w:rPr>
          <w:sz w:val="28"/>
        </w:rPr>
        <w:t>Голова постійної комісії з питань</w:t>
      </w:r>
    </w:p>
    <w:p w:rsidR="004C3D1A" w:rsidRPr="004C3D1A" w:rsidRDefault="004C3D1A" w:rsidP="004C3D1A">
      <w:pPr>
        <w:pStyle w:val="a5"/>
        <w:rPr>
          <w:sz w:val="28"/>
        </w:rPr>
      </w:pPr>
      <w:r w:rsidRPr="004C3D1A">
        <w:rPr>
          <w:sz w:val="28"/>
        </w:rPr>
        <w:t>бюджету, інвестицій, соціально-економічного</w:t>
      </w:r>
    </w:p>
    <w:p w:rsidR="004C3D1A" w:rsidRPr="004C3D1A" w:rsidRDefault="004C3D1A" w:rsidP="004C3D1A">
      <w:pPr>
        <w:pStyle w:val="a5"/>
        <w:rPr>
          <w:sz w:val="28"/>
        </w:rPr>
      </w:pPr>
      <w:r w:rsidRPr="004C3D1A">
        <w:rPr>
          <w:sz w:val="28"/>
        </w:rPr>
        <w:t>розвитку та зовнішньо-економічних відносин</w:t>
      </w:r>
    </w:p>
    <w:p w:rsidR="004C3D1A" w:rsidRPr="004C3D1A" w:rsidRDefault="004C3D1A" w:rsidP="004C3D1A">
      <w:pPr>
        <w:pStyle w:val="a5"/>
        <w:rPr>
          <w:b/>
          <w:sz w:val="28"/>
        </w:rPr>
      </w:pPr>
      <w:proofErr w:type="spellStart"/>
      <w:r>
        <w:rPr>
          <w:b/>
          <w:sz w:val="28"/>
        </w:rPr>
        <w:t>Ігор</w:t>
      </w:r>
      <w:proofErr w:type="spellEnd"/>
      <w:r>
        <w:rPr>
          <w:b/>
          <w:sz w:val="28"/>
        </w:rPr>
        <w:t xml:space="preserve"> КОСТЮК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</w:t>
      </w:r>
      <w:r w:rsidRPr="004C3D1A">
        <w:rPr>
          <w:sz w:val="28"/>
        </w:rPr>
        <w:t>"___"_________</w:t>
      </w:r>
      <w:r>
        <w:rPr>
          <w:sz w:val="28"/>
          <w:lang w:val="uk-UA"/>
        </w:rPr>
        <w:t xml:space="preserve">___ </w:t>
      </w:r>
      <w:r w:rsidRPr="004C3D1A">
        <w:rPr>
          <w:sz w:val="28"/>
        </w:rPr>
        <w:t>2023р.</w:t>
      </w: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</w:p>
    <w:p w:rsidR="00FC2840" w:rsidRDefault="004C3D1A" w:rsidP="009211B5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</w:t>
      </w:r>
      <w:r w:rsidR="00FC2840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и</w:t>
      </w:r>
      <w:r w:rsidR="00FC2840">
        <w:rPr>
          <w:sz w:val="28"/>
          <w:szCs w:val="28"/>
          <w:lang w:val="uk-UA"/>
        </w:rPr>
        <w:t xml:space="preserve"> постійної комісії з питань освіти, </w:t>
      </w:r>
    </w:p>
    <w:p w:rsidR="009E4512" w:rsidRDefault="00FC2840" w:rsidP="009211B5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9E451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льтури, сп</w:t>
      </w:r>
      <w:r w:rsidR="009E4512">
        <w:rPr>
          <w:sz w:val="28"/>
          <w:szCs w:val="28"/>
          <w:lang w:val="uk-UA"/>
        </w:rPr>
        <w:t xml:space="preserve">орту, інформаційної та </w:t>
      </w:r>
    </w:p>
    <w:p w:rsidR="009E4512" w:rsidRDefault="009E4512" w:rsidP="009211B5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лодіжної політики, соціального захисту, </w:t>
      </w:r>
    </w:p>
    <w:p w:rsidR="009E4512" w:rsidRDefault="009E4512" w:rsidP="009211B5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хорони здоров</w:t>
      </w:r>
      <w:r w:rsidRPr="009E451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, гендерної політики, </w:t>
      </w:r>
    </w:p>
    <w:p w:rsidR="00FA1C3F" w:rsidRDefault="009E4512" w:rsidP="009211B5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ської діяльності, етики, </w:t>
      </w:r>
      <w:r w:rsidR="00FA1C3F">
        <w:rPr>
          <w:sz w:val="28"/>
          <w:szCs w:val="28"/>
          <w:lang w:val="uk-UA"/>
        </w:rPr>
        <w:t xml:space="preserve">регламенту, </w:t>
      </w:r>
    </w:p>
    <w:p w:rsidR="00FC2840" w:rsidRDefault="00FA1C3F" w:rsidP="009211B5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у прав людини та правопорядку</w:t>
      </w:r>
    </w:p>
    <w:p w:rsidR="00FA1C3F" w:rsidRDefault="00FA1C3F" w:rsidP="009211B5">
      <w:pPr>
        <w:pStyle w:val="a5"/>
        <w:jc w:val="both"/>
        <w:rPr>
          <w:b/>
          <w:sz w:val="28"/>
          <w:szCs w:val="28"/>
          <w:lang w:val="uk-UA"/>
        </w:rPr>
      </w:pPr>
      <w:r w:rsidRPr="00FA1C3F">
        <w:rPr>
          <w:b/>
          <w:sz w:val="28"/>
          <w:szCs w:val="28"/>
          <w:lang w:val="uk-UA"/>
        </w:rPr>
        <w:t>Роман ДЯЧУК</w:t>
      </w:r>
      <w:r w:rsidR="008E4841">
        <w:rPr>
          <w:b/>
          <w:sz w:val="28"/>
          <w:szCs w:val="28"/>
          <w:lang w:val="uk-UA"/>
        </w:rPr>
        <w:t xml:space="preserve">   </w:t>
      </w:r>
      <w:r w:rsidR="008E4841">
        <w:rPr>
          <w:b/>
          <w:sz w:val="28"/>
          <w:szCs w:val="28"/>
          <w:lang w:val="uk-UA"/>
        </w:rPr>
        <w:tab/>
      </w:r>
      <w:r w:rsidR="008E4841">
        <w:rPr>
          <w:b/>
          <w:sz w:val="28"/>
          <w:szCs w:val="28"/>
          <w:lang w:val="uk-UA"/>
        </w:rPr>
        <w:tab/>
      </w:r>
      <w:r w:rsidR="008E4841">
        <w:rPr>
          <w:b/>
          <w:sz w:val="28"/>
          <w:szCs w:val="28"/>
          <w:lang w:val="uk-UA"/>
        </w:rPr>
        <w:tab/>
      </w:r>
      <w:r w:rsidR="008E4841">
        <w:rPr>
          <w:b/>
          <w:sz w:val="28"/>
          <w:szCs w:val="28"/>
          <w:lang w:val="uk-UA"/>
        </w:rPr>
        <w:tab/>
      </w:r>
      <w:r w:rsidR="008E4841">
        <w:rPr>
          <w:b/>
          <w:sz w:val="28"/>
          <w:szCs w:val="28"/>
          <w:lang w:val="uk-UA"/>
        </w:rPr>
        <w:tab/>
      </w:r>
      <w:r w:rsidR="008E4841">
        <w:rPr>
          <w:b/>
          <w:sz w:val="28"/>
          <w:szCs w:val="28"/>
          <w:lang w:val="uk-UA"/>
        </w:rPr>
        <w:tab/>
        <w:t xml:space="preserve">        </w:t>
      </w:r>
      <w:r w:rsidR="008E4841" w:rsidRPr="009211B5">
        <w:rPr>
          <w:b/>
          <w:sz w:val="28"/>
          <w:szCs w:val="28"/>
          <w:lang w:val="uk-UA"/>
        </w:rPr>
        <w:t xml:space="preserve">«____»____________ </w:t>
      </w:r>
      <w:r w:rsidR="008E4841" w:rsidRPr="009211B5">
        <w:rPr>
          <w:sz w:val="28"/>
          <w:szCs w:val="28"/>
          <w:lang w:val="uk-UA"/>
        </w:rPr>
        <w:t>2023р.</w:t>
      </w:r>
    </w:p>
    <w:p w:rsidR="00FA1C3F" w:rsidRPr="00FA1C3F" w:rsidRDefault="00FA1C3F" w:rsidP="009211B5">
      <w:pPr>
        <w:pStyle w:val="a5"/>
        <w:jc w:val="both"/>
        <w:rPr>
          <w:b/>
          <w:sz w:val="28"/>
          <w:szCs w:val="28"/>
          <w:lang w:val="uk-UA"/>
        </w:rPr>
      </w:pP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>Заступник міського голови</w:t>
      </w:r>
    </w:p>
    <w:p w:rsidR="009211B5" w:rsidRPr="009211B5" w:rsidRDefault="00FA1C3F" w:rsidP="009211B5">
      <w:pPr>
        <w:pStyle w:val="a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ихайло КАЧАНСЬКИЙ</w:t>
      </w:r>
      <w:r w:rsidR="009211B5" w:rsidRPr="009211B5">
        <w:rPr>
          <w:b/>
          <w:sz w:val="28"/>
          <w:szCs w:val="28"/>
          <w:lang w:val="uk-UA"/>
        </w:rPr>
        <w:t xml:space="preserve">                                           «____»____________ </w:t>
      </w:r>
      <w:r w:rsidR="009211B5" w:rsidRPr="009211B5">
        <w:rPr>
          <w:sz w:val="28"/>
          <w:szCs w:val="28"/>
          <w:lang w:val="uk-UA"/>
        </w:rPr>
        <w:t>2023р.</w:t>
      </w: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>Начальник юридичного відділу</w:t>
      </w: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>міської ради</w:t>
      </w:r>
    </w:p>
    <w:p w:rsidR="009211B5" w:rsidRPr="009211B5" w:rsidRDefault="009211B5" w:rsidP="009211B5">
      <w:pPr>
        <w:pStyle w:val="a5"/>
        <w:jc w:val="both"/>
        <w:rPr>
          <w:b/>
          <w:sz w:val="28"/>
          <w:szCs w:val="28"/>
          <w:lang w:val="uk-UA"/>
        </w:rPr>
      </w:pPr>
      <w:r w:rsidRPr="009211B5">
        <w:rPr>
          <w:b/>
          <w:sz w:val="28"/>
          <w:szCs w:val="28"/>
          <w:lang w:val="uk-UA"/>
        </w:rPr>
        <w:t xml:space="preserve">Любов СОНЧАК                                                          </w:t>
      </w:r>
      <w:r w:rsidR="008E4841">
        <w:rPr>
          <w:b/>
          <w:sz w:val="28"/>
          <w:szCs w:val="28"/>
          <w:lang w:val="uk-UA"/>
        </w:rPr>
        <w:t xml:space="preserve"> </w:t>
      </w:r>
      <w:r w:rsidRPr="009211B5">
        <w:rPr>
          <w:b/>
          <w:sz w:val="28"/>
          <w:szCs w:val="28"/>
          <w:lang w:val="uk-UA"/>
        </w:rPr>
        <w:t xml:space="preserve">«____»____________ </w:t>
      </w:r>
      <w:r w:rsidRPr="009211B5">
        <w:rPr>
          <w:sz w:val="28"/>
          <w:szCs w:val="28"/>
          <w:lang w:val="uk-UA"/>
        </w:rPr>
        <w:t>2023р.</w:t>
      </w:r>
      <w:r w:rsidRPr="009211B5">
        <w:rPr>
          <w:b/>
          <w:sz w:val="28"/>
          <w:szCs w:val="28"/>
          <w:lang w:val="uk-UA"/>
        </w:rPr>
        <w:t xml:space="preserve"> </w:t>
      </w: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 xml:space="preserve">Начальник управління  </w:t>
      </w:r>
    </w:p>
    <w:p w:rsid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 xml:space="preserve">«Секретаріат ради» </w:t>
      </w:r>
    </w:p>
    <w:p w:rsidR="00A17675" w:rsidRPr="009211B5" w:rsidRDefault="00A17675" w:rsidP="009211B5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9211B5" w:rsidRPr="009211B5" w:rsidRDefault="009211B5" w:rsidP="009211B5">
      <w:pPr>
        <w:pStyle w:val="a5"/>
        <w:jc w:val="both"/>
        <w:rPr>
          <w:b/>
          <w:sz w:val="28"/>
          <w:szCs w:val="28"/>
          <w:lang w:val="uk-UA"/>
        </w:rPr>
      </w:pPr>
      <w:r w:rsidRPr="009211B5">
        <w:rPr>
          <w:b/>
          <w:sz w:val="28"/>
          <w:szCs w:val="28"/>
          <w:lang w:val="uk-UA"/>
        </w:rPr>
        <w:t xml:space="preserve">Світлана БЕЖУК                                                     </w:t>
      </w:r>
      <w:r w:rsidR="0033056E">
        <w:rPr>
          <w:b/>
          <w:sz w:val="28"/>
          <w:szCs w:val="28"/>
          <w:lang w:val="uk-UA"/>
        </w:rPr>
        <w:t xml:space="preserve">  </w:t>
      </w:r>
      <w:r w:rsidRPr="009211B5">
        <w:rPr>
          <w:b/>
          <w:sz w:val="28"/>
          <w:szCs w:val="28"/>
          <w:lang w:val="uk-UA"/>
        </w:rPr>
        <w:t xml:space="preserve"> </w:t>
      </w:r>
      <w:r w:rsidR="008E4841">
        <w:rPr>
          <w:b/>
          <w:sz w:val="28"/>
          <w:szCs w:val="28"/>
          <w:lang w:val="uk-UA"/>
        </w:rPr>
        <w:t xml:space="preserve"> </w:t>
      </w:r>
      <w:r w:rsidRPr="009211B5">
        <w:rPr>
          <w:b/>
          <w:sz w:val="28"/>
          <w:szCs w:val="28"/>
          <w:lang w:val="uk-UA"/>
        </w:rPr>
        <w:t xml:space="preserve">«____»____________ </w:t>
      </w:r>
      <w:r w:rsidRPr="009211B5">
        <w:rPr>
          <w:sz w:val="28"/>
          <w:szCs w:val="28"/>
          <w:lang w:val="uk-UA"/>
        </w:rPr>
        <w:t>2023р.</w:t>
      </w: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 xml:space="preserve"> </w:t>
      </w: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 xml:space="preserve">Уповноважена особа з питань </w:t>
      </w:r>
    </w:p>
    <w:p w:rsid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>запобігання та виявлення корупції</w:t>
      </w:r>
    </w:p>
    <w:p w:rsidR="00232F47" w:rsidRPr="009211B5" w:rsidRDefault="00232F47" w:rsidP="009211B5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9211B5" w:rsidRPr="009211B5" w:rsidRDefault="009211B5" w:rsidP="009211B5">
      <w:pPr>
        <w:pStyle w:val="a5"/>
        <w:jc w:val="both"/>
        <w:rPr>
          <w:b/>
          <w:sz w:val="28"/>
          <w:szCs w:val="28"/>
          <w:lang w:val="uk-UA"/>
        </w:rPr>
      </w:pPr>
      <w:r w:rsidRPr="009211B5">
        <w:rPr>
          <w:b/>
          <w:sz w:val="28"/>
          <w:szCs w:val="28"/>
          <w:lang w:val="uk-UA"/>
        </w:rPr>
        <w:t xml:space="preserve">Світлана СЕНЮК                                                       «____»____________ </w:t>
      </w:r>
      <w:r w:rsidRPr="009211B5">
        <w:rPr>
          <w:sz w:val="28"/>
          <w:szCs w:val="28"/>
          <w:lang w:val="uk-UA"/>
        </w:rPr>
        <w:t>2023р</w:t>
      </w:r>
      <w:r w:rsidRPr="009211B5">
        <w:rPr>
          <w:b/>
          <w:sz w:val="28"/>
          <w:szCs w:val="28"/>
          <w:lang w:val="uk-UA"/>
        </w:rPr>
        <w:t>.</w:t>
      </w:r>
    </w:p>
    <w:p w:rsidR="009211B5" w:rsidRPr="009211B5" w:rsidRDefault="009211B5" w:rsidP="00921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</w:p>
    <w:p w:rsidR="009211B5" w:rsidRPr="0033056E" w:rsidRDefault="009211B5" w:rsidP="00921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</w:pPr>
      <w:r w:rsidRPr="0033056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Заступник начальника управління</w:t>
      </w:r>
    </w:p>
    <w:p w:rsidR="009211B5" w:rsidRDefault="0033056E" w:rsidP="00921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</w:pPr>
      <w:r w:rsidRPr="0033056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к</w:t>
      </w:r>
      <w:r w:rsidR="009211B5" w:rsidRPr="0033056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уль</w:t>
      </w:r>
      <w:r w:rsidRPr="0033056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тури та туризму міської рад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и</w:t>
      </w:r>
    </w:p>
    <w:p w:rsidR="009211B5" w:rsidRDefault="0033056E" w:rsidP="00330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  <w:r w:rsidRPr="0033056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Мар’яна КОДІНА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ab/>
        <w:t xml:space="preserve">        </w:t>
      </w:r>
      <w:r w:rsidRPr="009211B5">
        <w:rPr>
          <w:rFonts w:ascii="Times New Roman" w:hAnsi="Times New Roman" w:cs="Times New Roman"/>
          <w:b/>
          <w:sz w:val="28"/>
          <w:szCs w:val="28"/>
        </w:rPr>
        <w:t xml:space="preserve">«____»____________ </w:t>
      </w:r>
      <w:r w:rsidRPr="009211B5">
        <w:rPr>
          <w:rFonts w:ascii="Times New Roman" w:hAnsi="Times New Roman" w:cs="Times New Roman"/>
          <w:sz w:val="28"/>
          <w:szCs w:val="28"/>
        </w:rPr>
        <w:t>2023р</w:t>
      </w:r>
      <w:r w:rsidRPr="009211B5">
        <w:rPr>
          <w:rFonts w:ascii="Times New Roman" w:hAnsi="Times New Roman" w:cs="Times New Roman"/>
          <w:b/>
          <w:sz w:val="28"/>
          <w:szCs w:val="28"/>
        </w:rPr>
        <w:t>.</w:t>
      </w:r>
    </w:p>
    <w:p w:rsidR="00C91994" w:rsidRDefault="00C91994" w:rsidP="00ED11BE">
      <w:pPr>
        <w:shd w:val="clear" w:color="auto" w:fill="FFFFFF"/>
        <w:spacing w:after="0" w:line="240" w:lineRule="auto"/>
        <w:ind w:left="6663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</w:p>
    <w:p w:rsidR="00516418" w:rsidRDefault="00516418" w:rsidP="005164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Виконавець:</w:t>
      </w:r>
    </w:p>
    <w:p w:rsidR="00516418" w:rsidRPr="00516418" w:rsidRDefault="00516418" w:rsidP="009D2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</w:pPr>
      <w:r w:rsidRPr="0051641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Головний спеціаліст управління</w:t>
      </w:r>
    </w:p>
    <w:p w:rsidR="0033056E" w:rsidRDefault="00516418" w:rsidP="009D2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</w:pPr>
      <w:r w:rsidRPr="0051641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культури т туризму</w:t>
      </w:r>
    </w:p>
    <w:p w:rsidR="00232F47" w:rsidRPr="00516418" w:rsidRDefault="00232F47" w:rsidP="009D2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міської ради</w:t>
      </w:r>
    </w:p>
    <w:p w:rsidR="0033056E" w:rsidRDefault="00516418" w:rsidP="009D2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  <w:r w:rsidRPr="00B329D0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Роксолана КРИВЮК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                                                   </w:t>
      </w:r>
      <w:r w:rsidRPr="009211B5">
        <w:rPr>
          <w:rFonts w:ascii="Times New Roman" w:hAnsi="Times New Roman" w:cs="Times New Roman"/>
          <w:b/>
          <w:sz w:val="28"/>
          <w:szCs w:val="28"/>
        </w:rPr>
        <w:t xml:space="preserve">«____»____________ </w:t>
      </w:r>
      <w:r w:rsidRPr="009211B5">
        <w:rPr>
          <w:rFonts w:ascii="Times New Roman" w:hAnsi="Times New Roman" w:cs="Times New Roman"/>
          <w:sz w:val="28"/>
          <w:szCs w:val="28"/>
        </w:rPr>
        <w:t>2023р</w:t>
      </w:r>
    </w:p>
    <w:p w:rsidR="00B10154" w:rsidRPr="00E0369E" w:rsidRDefault="00B10154" w:rsidP="004C3D1A">
      <w:pPr>
        <w:spacing w:line="240" w:lineRule="auto"/>
        <w:ind w:left="3969" w:firstLine="184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036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</w:p>
    <w:p w:rsidR="00B10154" w:rsidRPr="00E0369E" w:rsidRDefault="00B10154" w:rsidP="004C3D1A">
      <w:pPr>
        <w:spacing w:line="240" w:lineRule="auto"/>
        <w:ind w:left="3969" w:firstLine="184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0369E">
        <w:rPr>
          <w:rFonts w:ascii="Times New Roman" w:hAnsi="Times New Roman" w:cs="Times New Roman"/>
          <w:b/>
          <w:sz w:val="28"/>
          <w:szCs w:val="28"/>
        </w:rPr>
        <w:t xml:space="preserve">до рішення міської ради </w:t>
      </w:r>
    </w:p>
    <w:p w:rsidR="00B10154" w:rsidRPr="00E0369E" w:rsidRDefault="00B10154" w:rsidP="004C3D1A">
      <w:pPr>
        <w:spacing w:line="240" w:lineRule="auto"/>
        <w:ind w:left="3969" w:firstLine="184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0369E">
        <w:rPr>
          <w:rFonts w:ascii="Times New Roman" w:hAnsi="Times New Roman" w:cs="Times New Roman"/>
          <w:b/>
          <w:sz w:val="28"/>
          <w:szCs w:val="28"/>
        </w:rPr>
        <w:t>від ____________№ ____</w:t>
      </w:r>
      <w:r w:rsidR="004C3D1A">
        <w:rPr>
          <w:rFonts w:ascii="Times New Roman" w:hAnsi="Times New Roman" w:cs="Times New Roman"/>
          <w:b/>
          <w:sz w:val="28"/>
          <w:szCs w:val="28"/>
        </w:rPr>
        <w:t>_____</w:t>
      </w:r>
      <w:bookmarkStart w:id="0" w:name="_GoBack"/>
      <w:bookmarkEnd w:id="0"/>
    </w:p>
    <w:p w:rsidR="00B10154" w:rsidRDefault="00B10154" w:rsidP="00B101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154" w:rsidRDefault="00B10154" w:rsidP="00B101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154" w:rsidRPr="00E0369E" w:rsidRDefault="00B10154" w:rsidP="00B101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9E">
        <w:rPr>
          <w:rFonts w:ascii="Times New Roman" w:hAnsi="Times New Roman" w:cs="Times New Roman"/>
          <w:b/>
          <w:sz w:val="28"/>
          <w:szCs w:val="28"/>
        </w:rPr>
        <w:t xml:space="preserve">Перелік основних засобів, які підлягають списанню </w:t>
      </w:r>
    </w:p>
    <w:p w:rsidR="00B10154" w:rsidRPr="00E0369E" w:rsidRDefault="00B10154" w:rsidP="00B101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9E">
        <w:rPr>
          <w:rFonts w:ascii="Times New Roman" w:hAnsi="Times New Roman" w:cs="Times New Roman"/>
          <w:b/>
          <w:sz w:val="28"/>
          <w:szCs w:val="28"/>
        </w:rPr>
        <w:t>з балансу закладів культури управління культури та туризму Коломийської міської ради</w:t>
      </w:r>
    </w:p>
    <w:tbl>
      <w:tblPr>
        <w:tblStyle w:val="a8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389"/>
        <w:gridCol w:w="1297"/>
        <w:gridCol w:w="681"/>
        <w:gridCol w:w="990"/>
        <w:gridCol w:w="880"/>
        <w:gridCol w:w="1102"/>
        <w:gridCol w:w="1024"/>
        <w:gridCol w:w="1134"/>
      </w:tblGrid>
      <w:tr w:rsidR="00B10154" w:rsidTr="008966A6">
        <w:tc>
          <w:tcPr>
            <w:tcW w:w="709" w:type="dxa"/>
            <w:vAlign w:val="center"/>
          </w:tcPr>
          <w:p w:rsidR="00B10154" w:rsidRPr="00E0369E" w:rsidRDefault="00B10154" w:rsidP="008966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0369E">
              <w:rPr>
                <w:rFonts w:ascii="Times New Roman" w:hAnsi="Times New Roman" w:cs="Times New Roman"/>
                <w:b/>
                <w:lang w:val="uk-UA"/>
              </w:rPr>
              <w:t>№п/п</w:t>
            </w:r>
          </w:p>
        </w:tc>
        <w:tc>
          <w:tcPr>
            <w:tcW w:w="2389" w:type="dxa"/>
            <w:vAlign w:val="center"/>
          </w:tcPr>
          <w:p w:rsidR="00B10154" w:rsidRPr="00E0369E" w:rsidRDefault="00B10154" w:rsidP="008966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0369E">
              <w:rPr>
                <w:rFonts w:ascii="Times New Roman" w:hAnsi="Times New Roman" w:cs="Times New Roman"/>
                <w:b/>
                <w:lang w:val="uk-UA"/>
              </w:rPr>
              <w:t>Найменування основних засобів</w:t>
            </w:r>
          </w:p>
        </w:tc>
        <w:tc>
          <w:tcPr>
            <w:tcW w:w="1297" w:type="dxa"/>
            <w:vAlign w:val="center"/>
          </w:tcPr>
          <w:p w:rsidR="00B10154" w:rsidRPr="00E0369E" w:rsidRDefault="00B10154" w:rsidP="008966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0369E">
              <w:rPr>
                <w:rFonts w:ascii="Times New Roman" w:hAnsi="Times New Roman" w:cs="Times New Roman"/>
                <w:b/>
                <w:lang w:val="uk-UA"/>
              </w:rPr>
              <w:t>Інвентарний номер</w:t>
            </w:r>
          </w:p>
        </w:tc>
        <w:tc>
          <w:tcPr>
            <w:tcW w:w="681" w:type="dxa"/>
            <w:vAlign w:val="center"/>
          </w:tcPr>
          <w:p w:rsidR="00B10154" w:rsidRPr="00E0369E" w:rsidRDefault="00B10154" w:rsidP="008966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0369E">
              <w:rPr>
                <w:rFonts w:ascii="Times New Roman" w:hAnsi="Times New Roman" w:cs="Times New Roman"/>
                <w:b/>
                <w:lang w:val="uk-UA"/>
              </w:rPr>
              <w:t>Рік випуску</w:t>
            </w:r>
          </w:p>
        </w:tc>
        <w:tc>
          <w:tcPr>
            <w:tcW w:w="990" w:type="dxa"/>
            <w:vAlign w:val="center"/>
          </w:tcPr>
          <w:p w:rsidR="00B10154" w:rsidRPr="00E0369E" w:rsidRDefault="00B10154" w:rsidP="008966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0369E">
              <w:rPr>
                <w:rFonts w:ascii="Times New Roman" w:hAnsi="Times New Roman" w:cs="Times New Roman"/>
                <w:b/>
                <w:lang w:val="uk-UA"/>
              </w:rPr>
              <w:t>Одиниця виміру</w:t>
            </w:r>
          </w:p>
        </w:tc>
        <w:tc>
          <w:tcPr>
            <w:tcW w:w="880" w:type="dxa"/>
            <w:vAlign w:val="center"/>
          </w:tcPr>
          <w:p w:rsidR="00B10154" w:rsidRPr="00E0369E" w:rsidRDefault="00B10154" w:rsidP="008966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0369E">
              <w:rPr>
                <w:rFonts w:ascii="Times New Roman" w:hAnsi="Times New Roman" w:cs="Times New Roman"/>
                <w:b/>
                <w:lang w:val="uk-UA"/>
              </w:rPr>
              <w:t>Кількість</w:t>
            </w:r>
          </w:p>
        </w:tc>
        <w:tc>
          <w:tcPr>
            <w:tcW w:w="1102" w:type="dxa"/>
            <w:vAlign w:val="center"/>
          </w:tcPr>
          <w:p w:rsidR="00B10154" w:rsidRPr="00E0369E" w:rsidRDefault="00B10154" w:rsidP="008966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0369E">
              <w:rPr>
                <w:rFonts w:ascii="Times New Roman" w:hAnsi="Times New Roman" w:cs="Times New Roman"/>
                <w:b/>
                <w:lang w:val="uk-UA"/>
              </w:rPr>
              <w:t>Балансова вартість</w:t>
            </w:r>
          </w:p>
        </w:tc>
        <w:tc>
          <w:tcPr>
            <w:tcW w:w="1024" w:type="dxa"/>
            <w:vAlign w:val="center"/>
          </w:tcPr>
          <w:p w:rsidR="00B10154" w:rsidRPr="00E0369E" w:rsidRDefault="00B10154" w:rsidP="008966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0369E">
              <w:rPr>
                <w:rFonts w:ascii="Times New Roman" w:hAnsi="Times New Roman" w:cs="Times New Roman"/>
                <w:b/>
                <w:lang w:val="uk-UA"/>
              </w:rPr>
              <w:t>Знос,  грн</w:t>
            </w:r>
          </w:p>
        </w:tc>
        <w:tc>
          <w:tcPr>
            <w:tcW w:w="1134" w:type="dxa"/>
            <w:vAlign w:val="center"/>
          </w:tcPr>
          <w:p w:rsidR="00B10154" w:rsidRPr="00E0369E" w:rsidRDefault="00B10154" w:rsidP="008966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0369E">
              <w:rPr>
                <w:rFonts w:ascii="Times New Roman" w:hAnsi="Times New Roman" w:cs="Times New Roman"/>
                <w:b/>
                <w:lang w:val="uk-UA"/>
              </w:rPr>
              <w:t>Залишкова вартість, грн</w:t>
            </w:r>
          </w:p>
        </w:tc>
      </w:tr>
      <w:tr w:rsidR="00B10154" w:rsidTr="008966A6">
        <w:tc>
          <w:tcPr>
            <w:tcW w:w="10206" w:type="dxa"/>
            <w:gridSpan w:val="9"/>
          </w:tcPr>
          <w:p w:rsidR="00B10154" w:rsidRPr="00E0369E" w:rsidRDefault="00B10154" w:rsidP="008966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0369E">
              <w:rPr>
                <w:rFonts w:ascii="Times New Roman" w:hAnsi="Times New Roman" w:cs="Times New Roman"/>
                <w:b/>
                <w:lang w:val="uk-UA"/>
              </w:rPr>
              <w:t>КЗ «Коломийська музична школа №1 ім. А.Кос- Анатольського»</w:t>
            </w:r>
          </w:p>
        </w:tc>
      </w:tr>
    </w:tbl>
    <w:p w:rsidR="00B10154" w:rsidRDefault="00B10154" w:rsidP="00B10154"/>
    <w:tbl>
      <w:tblPr>
        <w:tblStyle w:val="a8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708"/>
        <w:gridCol w:w="993"/>
        <w:gridCol w:w="850"/>
        <w:gridCol w:w="1134"/>
        <w:gridCol w:w="992"/>
        <w:gridCol w:w="1134"/>
      </w:tblGrid>
      <w:tr w:rsidR="00B10154" w:rsidTr="008966A6">
        <w:tc>
          <w:tcPr>
            <w:tcW w:w="709" w:type="dxa"/>
          </w:tcPr>
          <w:p w:rsidR="00B10154" w:rsidRPr="00C91F9C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41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Нагрівальний прилади (радіатор) тип МС- 140</w:t>
            </w:r>
          </w:p>
        </w:tc>
        <w:tc>
          <w:tcPr>
            <w:tcW w:w="1276" w:type="dxa"/>
          </w:tcPr>
          <w:p w:rsidR="00B10154" w:rsidRPr="00DB04EB" w:rsidRDefault="00B10154" w:rsidP="008966A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B04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300006/2</w:t>
            </w:r>
          </w:p>
        </w:tc>
        <w:tc>
          <w:tcPr>
            <w:tcW w:w="708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5</w:t>
            </w:r>
          </w:p>
        </w:tc>
        <w:tc>
          <w:tcPr>
            <w:tcW w:w="993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секція</w:t>
            </w:r>
          </w:p>
        </w:tc>
        <w:tc>
          <w:tcPr>
            <w:tcW w:w="85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220</w:t>
            </w: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0154" w:rsidTr="008966A6">
        <w:tc>
          <w:tcPr>
            <w:tcW w:w="709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41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Нагрівальний прилади(радіатор) тип МС- 140 АО</w:t>
            </w:r>
          </w:p>
        </w:tc>
        <w:tc>
          <w:tcPr>
            <w:tcW w:w="1276" w:type="dxa"/>
          </w:tcPr>
          <w:p w:rsidR="00B10154" w:rsidRPr="00DB04EB" w:rsidRDefault="00B10154" w:rsidP="008966A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B04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300006/2</w:t>
            </w:r>
          </w:p>
        </w:tc>
        <w:tc>
          <w:tcPr>
            <w:tcW w:w="708" w:type="dxa"/>
          </w:tcPr>
          <w:p w:rsidR="00B10154" w:rsidRDefault="00B10154" w:rsidP="008966A6">
            <w:r w:rsidRPr="00DE13CF">
              <w:rPr>
                <w:rFonts w:ascii="Times New Roman" w:hAnsi="Times New Roman" w:cs="Times New Roman"/>
                <w:lang w:val="uk-UA"/>
              </w:rPr>
              <w:t>1985</w:t>
            </w:r>
          </w:p>
        </w:tc>
        <w:tc>
          <w:tcPr>
            <w:tcW w:w="993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секція</w:t>
            </w:r>
          </w:p>
        </w:tc>
        <w:tc>
          <w:tcPr>
            <w:tcW w:w="85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256</w:t>
            </w: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0154" w:rsidTr="008966A6">
        <w:tc>
          <w:tcPr>
            <w:tcW w:w="709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41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Труба сталева ф63мм</w:t>
            </w:r>
          </w:p>
        </w:tc>
        <w:tc>
          <w:tcPr>
            <w:tcW w:w="1276" w:type="dxa"/>
          </w:tcPr>
          <w:p w:rsidR="00B10154" w:rsidRPr="00DB04EB" w:rsidRDefault="00B10154" w:rsidP="008966A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B04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300006/2</w:t>
            </w:r>
          </w:p>
        </w:tc>
        <w:tc>
          <w:tcPr>
            <w:tcW w:w="708" w:type="dxa"/>
          </w:tcPr>
          <w:p w:rsidR="00B10154" w:rsidRDefault="00B10154" w:rsidP="008966A6">
            <w:r w:rsidRPr="00DE13CF">
              <w:rPr>
                <w:rFonts w:ascii="Times New Roman" w:hAnsi="Times New Roman" w:cs="Times New Roman"/>
                <w:lang w:val="uk-UA"/>
              </w:rPr>
              <w:t>1985</w:t>
            </w:r>
          </w:p>
        </w:tc>
        <w:tc>
          <w:tcPr>
            <w:tcW w:w="993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м. п.</w:t>
            </w:r>
          </w:p>
        </w:tc>
        <w:tc>
          <w:tcPr>
            <w:tcW w:w="85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0154" w:rsidTr="008966A6">
        <w:tc>
          <w:tcPr>
            <w:tcW w:w="709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Труба сталева ф57*3,5мм</w:t>
            </w:r>
          </w:p>
        </w:tc>
        <w:tc>
          <w:tcPr>
            <w:tcW w:w="1276" w:type="dxa"/>
          </w:tcPr>
          <w:p w:rsidR="00B10154" w:rsidRPr="00DB04EB" w:rsidRDefault="00B10154" w:rsidP="008966A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B04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300006/2</w:t>
            </w:r>
          </w:p>
        </w:tc>
        <w:tc>
          <w:tcPr>
            <w:tcW w:w="708" w:type="dxa"/>
          </w:tcPr>
          <w:p w:rsidR="00B10154" w:rsidRDefault="00B10154" w:rsidP="008966A6">
            <w:r w:rsidRPr="00DE13CF">
              <w:rPr>
                <w:rFonts w:ascii="Times New Roman" w:hAnsi="Times New Roman" w:cs="Times New Roman"/>
                <w:lang w:val="uk-UA"/>
              </w:rPr>
              <w:t>1985</w:t>
            </w:r>
          </w:p>
        </w:tc>
        <w:tc>
          <w:tcPr>
            <w:tcW w:w="993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м. п.</w:t>
            </w:r>
          </w:p>
        </w:tc>
        <w:tc>
          <w:tcPr>
            <w:tcW w:w="850" w:type="dxa"/>
          </w:tcPr>
          <w:p w:rsidR="00B10154" w:rsidRPr="000D7FEC" w:rsidRDefault="00B10154" w:rsidP="008966A6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D7FEC">
              <w:rPr>
                <w:rFonts w:ascii="Times New Roman" w:hAnsi="Times New Roman" w:cs="Times New Roman"/>
                <w:color w:val="000000" w:themeColor="text1"/>
                <w:lang w:val="uk-UA"/>
              </w:rPr>
              <w:t>242</w:t>
            </w: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0154" w:rsidTr="008966A6">
        <w:tc>
          <w:tcPr>
            <w:tcW w:w="709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41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Труба сталева ф40мм</w:t>
            </w:r>
          </w:p>
        </w:tc>
        <w:tc>
          <w:tcPr>
            <w:tcW w:w="1276" w:type="dxa"/>
          </w:tcPr>
          <w:p w:rsidR="00B10154" w:rsidRPr="00DB04EB" w:rsidRDefault="00B10154" w:rsidP="008966A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B04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300006/2</w:t>
            </w:r>
          </w:p>
        </w:tc>
        <w:tc>
          <w:tcPr>
            <w:tcW w:w="708" w:type="dxa"/>
          </w:tcPr>
          <w:p w:rsidR="00B10154" w:rsidRDefault="00B10154" w:rsidP="008966A6">
            <w:r w:rsidRPr="00DE13CF">
              <w:rPr>
                <w:rFonts w:ascii="Times New Roman" w:hAnsi="Times New Roman" w:cs="Times New Roman"/>
                <w:lang w:val="uk-UA"/>
              </w:rPr>
              <w:t>1985</w:t>
            </w:r>
          </w:p>
        </w:tc>
        <w:tc>
          <w:tcPr>
            <w:tcW w:w="993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м. п.</w:t>
            </w:r>
          </w:p>
        </w:tc>
        <w:tc>
          <w:tcPr>
            <w:tcW w:w="85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0154" w:rsidTr="008966A6">
        <w:tc>
          <w:tcPr>
            <w:tcW w:w="709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41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Труба сталева ф32мм</w:t>
            </w:r>
          </w:p>
        </w:tc>
        <w:tc>
          <w:tcPr>
            <w:tcW w:w="1276" w:type="dxa"/>
          </w:tcPr>
          <w:p w:rsidR="00B10154" w:rsidRPr="00DB04EB" w:rsidRDefault="00B10154" w:rsidP="008966A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B04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300006/2</w:t>
            </w:r>
          </w:p>
        </w:tc>
        <w:tc>
          <w:tcPr>
            <w:tcW w:w="708" w:type="dxa"/>
          </w:tcPr>
          <w:p w:rsidR="00B10154" w:rsidRDefault="00B10154" w:rsidP="008966A6">
            <w:r w:rsidRPr="00DE13CF">
              <w:rPr>
                <w:rFonts w:ascii="Times New Roman" w:hAnsi="Times New Roman" w:cs="Times New Roman"/>
                <w:lang w:val="uk-UA"/>
              </w:rPr>
              <w:t>1985</w:t>
            </w:r>
          </w:p>
        </w:tc>
        <w:tc>
          <w:tcPr>
            <w:tcW w:w="993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м. п.</w:t>
            </w:r>
          </w:p>
        </w:tc>
        <w:tc>
          <w:tcPr>
            <w:tcW w:w="85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172</w:t>
            </w: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0154" w:rsidTr="008966A6">
        <w:tc>
          <w:tcPr>
            <w:tcW w:w="709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41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Труба сталева ф25мм</w:t>
            </w:r>
          </w:p>
        </w:tc>
        <w:tc>
          <w:tcPr>
            <w:tcW w:w="1276" w:type="dxa"/>
          </w:tcPr>
          <w:p w:rsidR="00B10154" w:rsidRPr="00DB04EB" w:rsidRDefault="00B10154" w:rsidP="008966A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B04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300006/2</w:t>
            </w:r>
          </w:p>
        </w:tc>
        <w:tc>
          <w:tcPr>
            <w:tcW w:w="708" w:type="dxa"/>
          </w:tcPr>
          <w:p w:rsidR="00B10154" w:rsidRDefault="00B10154" w:rsidP="008966A6">
            <w:r w:rsidRPr="00DE13CF">
              <w:rPr>
                <w:rFonts w:ascii="Times New Roman" w:hAnsi="Times New Roman" w:cs="Times New Roman"/>
                <w:lang w:val="uk-UA"/>
              </w:rPr>
              <w:t>1985</w:t>
            </w:r>
          </w:p>
        </w:tc>
        <w:tc>
          <w:tcPr>
            <w:tcW w:w="993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м. п.</w:t>
            </w:r>
          </w:p>
        </w:tc>
        <w:tc>
          <w:tcPr>
            <w:tcW w:w="85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104</w:t>
            </w: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0154" w:rsidTr="008966A6">
        <w:tc>
          <w:tcPr>
            <w:tcW w:w="709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41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Труба сталева ф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D52E1A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276" w:type="dxa"/>
          </w:tcPr>
          <w:p w:rsidR="00B10154" w:rsidRPr="00DB04EB" w:rsidRDefault="00B10154" w:rsidP="008966A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B04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300006/2</w:t>
            </w:r>
          </w:p>
        </w:tc>
        <w:tc>
          <w:tcPr>
            <w:tcW w:w="708" w:type="dxa"/>
          </w:tcPr>
          <w:p w:rsidR="00B10154" w:rsidRDefault="00B10154" w:rsidP="008966A6">
            <w:r w:rsidRPr="00DE13CF">
              <w:rPr>
                <w:rFonts w:ascii="Times New Roman" w:hAnsi="Times New Roman" w:cs="Times New Roman"/>
                <w:lang w:val="uk-UA"/>
              </w:rPr>
              <w:t>1985</w:t>
            </w:r>
          </w:p>
        </w:tc>
        <w:tc>
          <w:tcPr>
            <w:tcW w:w="993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м. п.</w:t>
            </w:r>
          </w:p>
        </w:tc>
        <w:tc>
          <w:tcPr>
            <w:tcW w:w="85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0154" w:rsidTr="008966A6">
        <w:tc>
          <w:tcPr>
            <w:tcW w:w="709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41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Труба сталева ф15мм</w:t>
            </w:r>
          </w:p>
        </w:tc>
        <w:tc>
          <w:tcPr>
            <w:tcW w:w="1276" w:type="dxa"/>
          </w:tcPr>
          <w:p w:rsidR="00B10154" w:rsidRPr="00DB04EB" w:rsidRDefault="00B10154" w:rsidP="008966A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B04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300006/2</w:t>
            </w:r>
          </w:p>
        </w:tc>
        <w:tc>
          <w:tcPr>
            <w:tcW w:w="708" w:type="dxa"/>
          </w:tcPr>
          <w:p w:rsidR="00B10154" w:rsidRDefault="00B10154" w:rsidP="008966A6">
            <w:r w:rsidRPr="00DE13CF">
              <w:rPr>
                <w:rFonts w:ascii="Times New Roman" w:hAnsi="Times New Roman" w:cs="Times New Roman"/>
                <w:lang w:val="uk-UA"/>
              </w:rPr>
              <w:t>1985</w:t>
            </w:r>
          </w:p>
        </w:tc>
        <w:tc>
          <w:tcPr>
            <w:tcW w:w="993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м. п.</w:t>
            </w:r>
          </w:p>
        </w:tc>
        <w:tc>
          <w:tcPr>
            <w:tcW w:w="85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0154" w:rsidTr="008966A6">
        <w:tc>
          <w:tcPr>
            <w:tcW w:w="709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41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Крани на стояках</w:t>
            </w:r>
          </w:p>
        </w:tc>
        <w:tc>
          <w:tcPr>
            <w:tcW w:w="1276" w:type="dxa"/>
          </w:tcPr>
          <w:p w:rsidR="00B10154" w:rsidRPr="00DB04EB" w:rsidRDefault="00B10154" w:rsidP="008966A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B04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300006/2</w:t>
            </w:r>
          </w:p>
        </w:tc>
        <w:tc>
          <w:tcPr>
            <w:tcW w:w="708" w:type="dxa"/>
          </w:tcPr>
          <w:p w:rsidR="00B10154" w:rsidRDefault="00B10154" w:rsidP="008966A6">
            <w:r w:rsidRPr="00DE13CF">
              <w:rPr>
                <w:rFonts w:ascii="Times New Roman" w:hAnsi="Times New Roman" w:cs="Times New Roman"/>
                <w:lang w:val="uk-UA"/>
              </w:rPr>
              <w:t>1985</w:t>
            </w:r>
          </w:p>
        </w:tc>
        <w:tc>
          <w:tcPr>
            <w:tcW w:w="993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85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0154" w:rsidTr="008966A6">
        <w:tc>
          <w:tcPr>
            <w:tcW w:w="709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41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Засувка чавунна</w:t>
            </w:r>
          </w:p>
        </w:tc>
        <w:tc>
          <w:tcPr>
            <w:tcW w:w="1276" w:type="dxa"/>
          </w:tcPr>
          <w:p w:rsidR="00B10154" w:rsidRPr="00DB04EB" w:rsidRDefault="00B10154" w:rsidP="008966A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B04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300006/2</w:t>
            </w:r>
          </w:p>
        </w:tc>
        <w:tc>
          <w:tcPr>
            <w:tcW w:w="708" w:type="dxa"/>
          </w:tcPr>
          <w:p w:rsidR="00B10154" w:rsidRDefault="00B10154" w:rsidP="008966A6">
            <w:r w:rsidRPr="00DE13CF">
              <w:rPr>
                <w:rFonts w:ascii="Times New Roman" w:hAnsi="Times New Roman" w:cs="Times New Roman"/>
                <w:lang w:val="uk-UA"/>
              </w:rPr>
              <w:t>1985</w:t>
            </w:r>
          </w:p>
        </w:tc>
        <w:tc>
          <w:tcPr>
            <w:tcW w:w="993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85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0154" w:rsidTr="008966A6">
        <w:tc>
          <w:tcPr>
            <w:tcW w:w="709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41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Крани запірні регулюючі</w:t>
            </w:r>
          </w:p>
        </w:tc>
        <w:tc>
          <w:tcPr>
            <w:tcW w:w="1276" w:type="dxa"/>
          </w:tcPr>
          <w:p w:rsidR="00B10154" w:rsidRPr="00DB04EB" w:rsidRDefault="00B10154" w:rsidP="008966A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B04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300006/2</w:t>
            </w:r>
          </w:p>
        </w:tc>
        <w:tc>
          <w:tcPr>
            <w:tcW w:w="708" w:type="dxa"/>
          </w:tcPr>
          <w:p w:rsidR="00B10154" w:rsidRDefault="00B10154" w:rsidP="008966A6">
            <w:r w:rsidRPr="00DE13CF">
              <w:rPr>
                <w:rFonts w:ascii="Times New Roman" w:hAnsi="Times New Roman" w:cs="Times New Roman"/>
                <w:lang w:val="uk-UA"/>
              </w:rPr>
              <w:t>1985</w:t>
            </w:r>
          </w:p>
        </w:tc>
        <w:tc>
          <w:tcPr>
            <w:tcW w:w="993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85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0154" w:rsidTr="008966A6">
        <w:tc>
          <w:tcPr>
            <w:tcW w:w="709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241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Засувка чавунна</w:t>
            </w:r>
          </w:p>
        </w:tc>
        <w:tc>
          <w:tcPr>
            <w:tcW w:w="1276" w:type="dxa"/>
          </w:tcPr>
          <w:p w:rsidR="00B10154" w:rsidRPr="00DB04EB" w:rsidRDefault="00B10154" w:rsidP="008966A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B04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300006/2</w:t>
            </w:r>
          </w:p>
        </w:tc>
        <w:tc>
          <w:tcPr>
            <w:tcW w:w="708" w:type="dxa"/>
          </w:tcPr>
          <w:p w:rsidR="00B10154" w:rsidRDefault="00B10154" w:rsidP="008966A6">
            <w:r w:rsidRPr="00DE13CF">
              <w:rPr>
                <w:rFonts w:ascii="Times New Roman" w:hAnsi="Times New Roman" w:cs="Times New Roman"/>
                <w:lang w:val="uk-UA"/>
              </w:rPr>
              <w:t>1985</w:t>
            </w:r>
          </w:p>
        </w:tc>
        <w:tc>
          <w:tcPr>
            <w:tcW w:w="993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85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0154" w:rsidTr="008966A6">
        <w:tc>
          <w:tcPr>
            <w:tcW w:w="6946" w:type="dxa"/>
            <w:gridSpan w:val="6"/>
          </w:tcPr>
          <w:p w:rsidR="00B10154" w:rsidRDefault="00B10154" w:rsidP="008966A6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гальна вартість системи опалення:</w:t>
            </w:r>
          </w:p>
          <w:p w:rsidR="00B10154" w:rsidRPr="00E0369E" w:rsidRDefault="00B10154" w:rsidP="008966A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B10154" w:rsidRPr="00122305" w:rsidRDefault="00B10154" w:rsidP="008966A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30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4000,00</w:t>
            </w:r>
          </w:p>
        </w:tc>
        <w:tc>
          <w:tcPr>
            <w:tcW w:w="992" w:type="dxa"/>
          </w:tcPr>
          <w:p w:rsidR="00B10154" w:rsidRPr="00122305" w:rsidRDefault="00B10154" w:rsidP="008966A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30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7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00</w:t>
            </w:r>
          </w:p>
        </w:tc>
        <w:tc>
          <w:tcPr>
            <w:tcW w:w="1134" w:type="dxa"/>
          </w:tcPr>
          <w:p w:rsidR="00B10154" w:rsidRPr="00122305" w:rsidRDefault="00B10154" w:rsidP="008966A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30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7000,00</w:t>
            </w:r>
          </w:p>
        </w:tc>
      </w:tr>
      <w:tr w:rsidR="00B10154" w:rsidTr="008966A6">
        <w:tc>
          <w:tcPr>
            <w:tcW w:w="10206" w:type="dxa"/>
            <w:gridSpan w:val="9"/>
          </w:tcPr>
          <w:p w:rsidR="00B10154" w:rsidRPr="00122305" w:rsidRDefault="00B10154" w:rsidP="00896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З «Коломийська музична школа №2 ім. Г.Грабець»</w:t>
            </w:r>
          </w:p>
        </w:tc>
      </w:tr>
      <w:tr w:rsidR="00B10154" w:rsidRPr="00D52E1A" w:rsidTr="008966A6">
        <w:tc>
          <w:tcPr>
            <w:tcW w:w="709" w:type="dxa"/>
          </w:tcPr>
          <w:p w:rsidR="00B10154" w:rsidRPr="00C91F9C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C91F9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ба металева ізольована ф108мм</w:t>
            </w:r>
          </w:p>
        </w:tc>
        <w:tc>
          <w:tcPr>
            <w:tcW w:w="1276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1300002/1</w:t>
            </w:r>
          </w:p>
        </w:tc>
        <w:tc>
          <w:tcPr>
            <w:tcW w:w="708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5</w:t>
            </w:r>
          </w:p>
        </w:tc>
        <w:tc>
          <w:tcPr>
            <w:tcW w:w="993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85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0154" w:rsidRPr="00D52E1A" w:rsidTr="008966A6">
        <w:tc>
          <w:tcPr>
            <w:tcW w:w="709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410" w:type="dxa"/>
          </w:tcPr>
          <w:p w:rsidR="00B10154" w:rsidRDefault="00B10154" w:rsidP="008966A6">
            <w:r w:rsidRPr="00B935C9">
              <w:rPr>
                <w:rFonts w:ascii="Times New Roman" w:hAnsi="Times New Roman" w:cs="Times New Roman"/>
                <w:lang w:val="uk-UA"/>
              </w:rPr>
              <w:t xml:space="preserve">Труба металева </w:t>
            </w:r>
            <w:r>
              <w:rPr>
                <w:rFonts w:ascii="Times New Roman" w:hAnsi="Times New Roman" w:cs="Times New Roman"/>
                <w:lang w:val="uk-UA"/>
              </w:rPr>
              <w:t>ф50мм</w:t>
            </w:r>
          </w:p>
        </w:tc>
        <w:tc>
          <w:tcPr>
            <w:tcW w:w="1276" w:type="dxa"/>
          </w:tcPr>
          <w:p w:rsidR="00B10154" w:rsidRDefault="00B10154" w:rsidP="008966A6">
            <w:r w:rsidRPr="0091099A">
              <w:rPr>
                <w:rFonts w:ascii="Times New Roman" w:hAnsi="Times New Roman" w:cs="Times New Roman"/>
                <w:lang w:val="uk-UA"/>
              </w:rPr>
              <w:t>101300002/1</w:t>
            </w:r>
          </w:p>
        </w:tc>
        <w:tc>
          <w:tcPr>
            <w:tcW w:w="708" w:type="dxa"/>
          </w:tcPr>
          <w:p w:rsidR="00B10154" w:rsidRDefault="00B10154" w:rsidP="008966A6">
            <w:r w:rsidRPr="00164A72">
              <w:rPr>
                <w:rFonts w:ascii="Times New Roman" w:hAnsi="Times New Roman" w:cs="Times New Roman"/>
                <w:lang w:val="uk-UA"/>
              </w:rPr>
              <w:t>2005</w:t>
            </w:r>
          </w:p>
        </w:tc>
        <w:tc>
          <w:tcPr>
            <w:tcW w:w="993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85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0</w:t>
            </w: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0154" w:rsidRPr="00D52E1A" w:rsidTr="008966A6">
        <w:tc>
          <w:tcPr>
            <w:tcW w:w="709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410" w:type="dxa"/>
          </w:tcPr>
          <w:p w:rsidR="00B10154" w:rsidRDefault="00B10154" w:rsidP="008966A6">
            <w:r w:rsidRPr="00B935C9">
              <w:rPr>
                <w:rFonts w:ascii="Times New Roman" w:hAnsi="Times New Roman" w:cs="Times New Roman"/>
                <w:lang w:val="uk-UA"/>
              </w:rPr>
              <w:t xml:space="preserve">Труба металева </w:t>
            </w:r>
            <w:r>
              <w:rPr>
                <w:rFonts w:ascii="Times New Roman" w:hAnsi="Times New Roman" w:cs="Times New Roman"/>
                <w:lang w:val="uk-UA"/>
              </w:rPr>
              <w:t>ф15мм</w:t>
            </w:r>
          </w:p>
        </w:tc>
        <w:tc>
          <w:tcPr>
            <w:tcW w:w="1276" w:type="dxa"/>
          </w:tcPr>
          <w:p w:rsidR="00B10154" w:rsidRDefault="00B10154" w:rsidP="008966A6">
            <w:r w:rsidRPr="0091099A">
              <w:rPr>
                <w:rFonts w:ascii="Times New Roman" w:hAnsi="Times New Roman" w:cs="Times New Roman"/>
                <w:lang w:val="uk-UA"/>
              </w:rPr>
              <w:t>101300002/1</w:t>
            </w:r>
          </w:p>
        </w:tc>
        <w:tc>
          <w:tcPr>
            <w:tcW w:w="708" w:type="dxa"/>
          </w:tcPr>
          <w:p w:rsidR="00B10154" w:rsidRDefault="00B10154" w:rsidP="008966A6">
            <w:r w:rsidRPr="00164A72">
              <w:rPr>
                <w:rFonts w:ascii="Times New Roman" w:hAnsi="Times New Roman" w:cs="Times New Roman"/>
                <w:lang w:val="uk-UA"/>
              </w:rPr>
              <w:t>2005</w:t>
            </w:r>
          </w:p>
        </w:tc>
        <w:tc>
          <w:tcPr>
            <w:tcW w:w="993" w:type="dxa"/>
          </w:tcPr>
          <w:p w:rsidR="00B10154" w:rsidRDefault="00B10154" w:rsidP="008966A6">
            <w:r w:rsidRPr="00D56493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85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</w:t>
            </w: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0154" w:rsidRPr="00D52E1A" w:rsidTr="008966A6">
        <w:tc>
          <w:tcPr>
            <w:tcW w:w="709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0" w:type="dxa"/>
          </w:tcPr>
          <w:p w:rsidR="00B10154" w:rsidRDefault="00B10154" w:rsidP="008966A6">
            <w:r>
              <w:rPr>
                <w:rFonts w:ascii="Times New Roman" w:hAnsi="Times New Roman" w:cs="Times New Roman"/>
                <w:lang w:val="uk-UA"/>
              </w:rPr>
              <w:t>Стояки</w:t>
            </w:r>
            <w:r w:rsidRPr="00B935C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ф20мм</w:t>
            </w:r>
          </w:p>
        </w:tc>
        <w:tc>
          <w:tcPr>
            <w:tcW w:w="1276" w:type="dxa"/>
          </w:tcPr>
          <w:p w:rsidR="00B10154" w:rsidRDefault="00B10154" w:rsidP="008966A6">
            <w:r w:rsidRPr="0091099A">
              <w:rPr>
                <w:rFonts w:ascii="Times New Roman" w:hAnsi="Times New Roman" w:cs="Times New Roman"/>
                <w:lang w:val="uk-UA"/>
              </w:rPr>
              <w:t>101300002/1</w:t>
            </w:r>
          </w:p>
        </w:tc>
        <w:tc>
          <w:tcPr>
            <w:tcW w:w="708" w:type="dxa"/>
          </w:tcPr>
          <w:p w:rsidR="00B10154" w:rsidRDefault="00B10154" w:rsidP="008966A6">
            <w:r w:rsidRPr="00164A72">
              <w:rPr>
                <w:rFonts w:ascii="Times New Roman" w:hAnsi="Times New Roman" w:cs="Times New Roman"/>
                <w:lang w:val="uk-UA"/>
              </w:rPr>
              <w:t>2005</w:t>
            </w:r>
          </w:p>
        </w:tc>
        <w:tc>
          <w:tcPr>
            <w:tcW w:w="993" w:type="dxa"/>
          </w:tcPr>
          <w:p w:rsidR="00B10154" w:rsidRDefault="00B10154" w:rsidP="008966A6">
            <w:r w:rsidRPr="00D56493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850" w:type="dxa"/>
          </w:tcPr>
          <w:p w:rsidR="00B10154" w:rsidRPr="004D186D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4D186D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0154" w:rsidRPr="00D52E1A" w:rsidTr="008966A6">
        <w:tc>
          <w:tcPr>
            <w:tcW w:w="709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410" w:type="dxa"/>
          </w:tcPr>
          <w:p w:rsidR="00B10154" w:rsidRDefault="00B10154" w:rsidP="008966A6">
            <w:r w:rsidRPr="00B935C9">
              <w:rPr>
                <w:rFonts w:ascii="Times New Roman" w:hAnsi="Times New Roman" w:cs="Times New Roman"/>
                <w:lang w:val="uk-UA"/>
              </w:rPr>
              <w:t xml:space="preserve">Труба металева </w:t>
            </w:r>
          </w:p>
        </w:tc>
        <w:tc>
          <w:tcPr>
            <w:tcW w:w="1276" w:type="dxa"/>
          </w:tcPr>
          <w:p w:rsidR="00B10154" w:rsidRDefault="00B10154" w:rsidP="008966A6">
            <w:r w:rsidRPr="0091099A">
              <w:rPr>
                <w:rFonts w:ascii="Times New Roman" w:hAnsi="Times New Roman" w:cs="Times New Roman"/>
                <w:lang w:val="uk-UA"/>
              </w:rPr>
              <w:t>101300002/1</w:t>
            </w:r>
          </w:p>
        </w:tc>
        <w:tc>
          <w:tcPr>
            <w:tcW w:w="708" w:type="dxa"/>
          </w:tcPr>
          <w:p w:rsidR="00B10154" w:rsidRDefault="00B10154" w:rsidP="008966A6">
            <w:r w:rsidRPr="00164A72">
              <w:rPr>
                <w:rFonts w:ascii="Times New Roman" w:hAnsi="Times New Roman" w:cs="Times New Roman"/>
                <w:lang w:val="uk-UA"/>
              </w:rPr>
              <w:t>2005</w:t>
            </w:r>
          </w:p>
        </w:tc>
        <w:tc>
          <w:tcPr>
            <w:tcW w:w="993" w:type="dxa"/>
          </w:tcPr>
          <w:p w:rsidR="00B10154" w:rsidRDefault="00B10154" w:rsidP="008966A6">
            <w:r w:rsidRPr="00D56493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85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0154" w:rsidRPr="00D52E1A" w:rsidTr="008966A6">
        <w:tc>
          <w:tcPr>
            <w:tcW w:w="709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41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атареї чавунні (2 ребра)</w:t>
            </w:r>
          </w:p>
        </w:tc>
        <w:tc>
          <w:tcPr>
            <w:tcW w:w="1276" w:type="dxa"/>
          </w:tcPr>
          <w:p w:rsidR="00B10154" w:rsidRDefault="00B10154" w:rsidP="008966A6">
            <w:r w:rsidRPr="0091099A">
              <w:rPr>
                <w:rFonts w:ascii="Times New Roman" w:hAnsi="Times New Roman" w:cs="Times New Roman"/>
                <w:lang w:val="uk-UA"/>
              </w:rPr>
              <w:t>101300002/1</w:t>
            </w:r>
          </w:p>
        </w:tc>
        <w:tc>
          <w:tcPr>
            <w:tcW w:w="708" w:type="dxa"/>
          </w:tcPr>
          <w:p w:rsidR="00B10154" w:rsidRDefault="00B10154" w:rsidP="008966A6">
            <w:r w:rsidRPr="00164A72">
              <w:rPr>
                <w:rFonts w:ascii="Times New Roman" w:hAnsi="Times New Roman" w:cs="Times New Roman"/>
                <w:lang w:val="uk-UA"/>
              </w:rPr>
              <w:t>2005</w:t>
            </w:r>
          </w:p>
        </w:tc>
        <w:tc>
          <w:tcPr>
            <w:tcW w:w="993" w:type="dxa"/>
          </w:tcPr>
          <w:p w:rsidR="00B10154" w:rsidRDefault="00B10154" w:rsidP="008966A6">
            <w:r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85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0154" w:rsidRPr="00D52E1A" w:rsidTr="008966A6">
        <w:tc>
          <w:tcPr>
            <w:tcW w:w="709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410" w:type="dxa"/>
          </w:tcPr>
          <w:p w:rsidR="00B10154" w:rsidRDefault="00B10154" w:rsidP="008966A6">
            <w:r w:rsidRPr="00B04375">
              <w:rPr>
                <w:rFonts w:ascii="Times New Roman" w:hAnsi="Times New Roman" w:cs="Times New Roman"/>
                <w:lang w:val="uk-UA"/>
              </w:rPr>
              <w:t>Батареї чавунні (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B04375">
              <w:rPr>
                <w:rFonts w:ascii="Times New Roman" w:hAnsi="Times New Roman" w:cs="Times New Roman"/>
                <w:lang w:val="uk-UA"/>
              </w:rPr>
              <w:t xml:space="preserve"> реб</w:t>
            </w:r>
            <w:r>
              <w:rPr>
                <w:rFonts w:ascii="Times New Roman" w:hAnsi="Times New Roman" w:cs="Times New Roman"/>
                <w:lang w:val="uk-UA"/>
              </w:rPr>
              <w:t>е</w:t>
            </w:r>
            <w:r w:rsidRPr="00B04375">
              <w:rPr>
                <w:rFonts w:ascii="Times New Roman" w:hAnsi="Times New Roman" w:cs="Times New Roman"/>
                <w:lang w:val="uk-UA"/>
              </w:rPr>
              <w:t>р)</w:t>
            </w:r>
          </w:p>
        </w:tc>
        <w:tc>
          <w:tcPr>
            <w:tcW w:w="1276" w:type="dxa"/>
          </w:tcPr>
          <w:p w:rsidR="00B10154" w:rsidRDefault="00B10154" w:rsidP="008966A6">
            <w:r w:rsidRPr="0091099A">
              <w:rPr>
                <w:rFonts w:ascii="Times New Roman" w:hAnsi="Times New Roman" w:cs="Times New Roman"/>
                <w:lang w:val="uk-UA"/>
              </w:rPr>
              <w:t>101300002/1</w:t>
            </w:r>
          </w:p>
        </w:tc>
        <w:tc>
          <w:tcPr>
            <w:tcW w:w="708" w:type="dxa"/>
          </w:tcPr>
          <w:p w:rsidR="00B10154" w:rsidRDefault="00B10154" w:rsidP="008966A6">
            <w:r w:rsidRPr="00164A72">
              <w:rPr>
                <w:rFonts w:ascii="Times New Roman" w:hAnsi="Times New Roman" w:cs="Times New Roman"/>
                <w:lang w:val="uk-UA"/>
              </w:rPr>
              <w:t>2005</w:t>
            </w:r>
          </w:p>
        </w:tc>
        <w:tc>
          <w:tcPr>
            <w:tcW w:w="993" w:type="dxa"/>
          </w:tcPr>
          <w:p w:rsidR="00B10154" w:rsidRDefault="00B10154" w:rsidP="008966A6">
            <w:r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85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0154" w:rsidRPr="00D52E1A" w:rsidTr="008966A6">
        <w:tc>
          <w:tcPr>
            <w:tcW w:w="709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410" w:type="dxa"/>
          </w:tcPr>
          <w:p w:rsidR="00B10154" w:rsidRDefault="00B10154" w:rsidP="008966A6">
            <w:r w:rsidRPr="00B04375">
              <w:rPr>
                <w:rFonts w:ascii="Times New Roman" w:hAnsi="Times New Roman" w:cs="Times New Roman"/>
                <w:lang w:val="uk-UA"/>
              </w:rPr>
              <w:t>Батареї чавунні (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B04375">
              <w:rPr>
                <w:rFonts w:ascii="Times New Roman" w:hAnsi="Times New Roman" w:cs="Times New Roman"/>
                <w:lang w:val="uk-UA"/>
              </w:rPr>
              <w:t>реб</w:t>
            </w:r>
            <w:r>
              <w:rPr>
                <w:rFonts w:ascii="Times New Roman" w:hAnsi="Times New Roman" w:cs="Times New Roman"/>
                <w:lang w:val="uk-UA"/>
              </w:rPr>
              <w:t>е</w:t>
            </w:r>
            <w:r w:rsidRPr="00B04375">
              <w:rPr>
                <w:rFonts w:ascii="Times New Roman" w:hAnsi="Times New Roman" w:cs="Times New Roman"/>
                <w:lang w:val="uk-UA"/>
              </w:rPr>
              <w:t>р)</w:t>
            </w:r>
          </w:p>
        </w:tc>
        <w:tc>
          <w:tcPr>
            <w:tcW w:w="1276" w:type="dxa"/>
          </w:tcPr>
          <w:p w:rsidR="00B10154" w:rsidRDefault="00B10154" w:rsidP="008966A6">
            <w:r w:rsidRPr="0091099A">
              <w:rPr>
                <w:rFonts w:ascii="Times New Roman" w:hAnsi="Times New Roman" w:cs="Times New Roman"/>
                <w:lang w:val="uk-UA"/>
              </w:rPr>
              <w:t>101300002/1</w:t>
            </w:r>
          </w:p>
        </w:tc>
        <w:tc>
          <w:tcPr>
            <w:tcW w:w="708" w:type="dxa"/>
          </w:tcPr>
          <w:p w:rsidR="00B10154" w:rsidRDefault="00B10154" w:rsidP="008966A6">
            <w:r w:rsidRPr="00164A72">
              <w:rPr>
                <w:rFonts w:ascii="Times New Roman" w:hAnsi="Times New Roman" w:cs="Times New Roman"/>
                <w:lang w:val="uk-UA"/>
              </w:rPr>
              <w:t>2005</w:t>
            </w:r>
          </w:p>
        </w:tc>
        <w:tc>
          <w:tcPr>
            <w:tcW w:w="993" w:type="dxa"/>
          </w:tcPr>
          <w:p w:rsidR="00B10154" w:rsidRDefault="00B10154" w:rsidP="008966A6">
            <w:r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85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0154" w:rsidRPr="00D52E1A" w:rsidTr="008966A6">
        <w:tc>
          <w:tcPr>
            <w:tcW w:w="709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410" w:type="dxa"/>
          </w:tcPr>
          <w:p w:rsidR="00B10154" w:rsidRDefault="00B10154" w:rsidP="008966A6">
            <w:r w:rsidRPr="00B04375">
              <w:rPr>
                <w:rFonts w:ascii="Times New Roman" w:hAnsi="Times New Roman" w:cs="Times New Roman"/>
                <w:lang w:val="uk-UA"/>
              </w:rPr>
              <w:t>Батареї чавунні (</w:t>
            </w:r>
            <w:r>
              <w:rPr>
                <w:rFonts w:ascii="Times New Roman" w:hAnsi="Times New Roman" w:cs="Times New Roman"/>
                <w:lang w:val="uk-UA"/>
              </w:rPr>
              <w:t xml:space="preserve">11 </w:t>
            </w:r>
            <w:r w:rsidRPr="00B04375">
              <w:rPr>
                <w:rFonts w:ascii="Times New Roman" w:hAnsi="Times New Roman" w:cs="Times New Roman"/>
                <w:lang w:val="uk-UA"/>
              </w:rPr>
              <w:t>реб</w:t>
            </w:r>
            <w:r>
              <w:rPr>
                <w:rFonts w:ascii="Times New Roman" w:hAnsi="Times New Roman" w:cs="Times New Roman"/>
                <w:lang w:val="uk-UA"/>
              </w:rPr>
              <w:t>е</w:t>
            </w:r>
            <w:r w:rsidRPr="00B04375">
              <w:rPr>
                <w:rFonts w:ascii="Times New Roman" w:hAnsi="Times New Roman" w:cs="Times New Roman"/>
                <w:lang w:val="uk-UA"/>
              </w:rPr>
              <w:t>р)</w:t>
            </w:r>
          </w:p>
        </w:tc>
        <w:tc>
          <w:tcPr>
            <w:tcW w:w="1276" w:type="dxa"/>
          </w:tcPr>
          <w:p w:rsidR="00B10154" w:rsidRDefault="00B10154" w:rsidP="008966A6">
            <w:r w:rsidRPr="0091099A">
              <w:rPr>
                <w:rFonts w:ascii="Times New Roman" w:hAnsi="Times New Roman" w:cs="Times New Roman"/>
                <w:lang w:val="uk-UA"/>
              </w:rPr>
              <w:t>101300002/1</w:t>
            </w:r>
          </w:p>
        </w:tc>
        <w:tc>
          <w:tcPr>
            <w:tcW w:w="708" w:type="dxa"/>
          </w:tcPr>
          <w:p w:rsidR="00B10154" w:rsidRDefault="00B10154" w:rsidP="008966A6">
            <w:r w:rsidRPr="00164A72">
              <w:rPr>
                <w:rFonts w:ascii="Times New Roman" w:hAnsi="Times New Roman" w:cs="Times New Roman"/>
                <w:lang w:val="uk-UA"/>
              </w:rPr>
              <w:t>2005</w:t>
            </w:r>
          </w:p>
        </w:tc>
        <w:tc>
          <w:tcPr>
            <w:tcW w:w="993" w:type="dxa"/>
          </w:tcPr>
          <w:p w:rsidR="00B10154" w:rsidRDefault="00B10154" w:rsidP="008966A6">
            <w:r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85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0154" w:rsidRPr="00D52E1A" w:rsidTr="008966A6">
        <w:tc>
          <w:tcPr>
            <w:tcW w:w="709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0</w:t>
            </w:r>
          </w:p>
        </w:tc>
        <w:tc>
          <w:tcPr>
            <w:tcW w:w="2410" w:type="dxa"/>
          </w:tcPr>
          <w:p w:rsidR="00B10154" w:rsidRDefault="00B10154" w:rsidP="008966A6">
            <w:r w:rsidRPr="00FC06FF">
              <w:rPr>
                <w:rFonts w:ascii="Times New Roman" w:hAnsi="Times New Roman" w:cs="Times New Roman"/>
                <w:lang w:val="uk-UA"/>
              </w:rPr>
              <w:t>Батареї чавунні (1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FC06FF">
              <w:rPr>
                <w:rFonts w:ascii="Times New Roman" w:hAnsi="Times New Roman" w:cs="Times New Roman"/>
                <w:lang w:val="uk-UA"/>
              </w:rPr>
              <w:t xml:space="preserve"> ребер)</w:t>
            </w:r>
          </w:p>
        </w:tc>
        <w:tc>
          <w:tcPr>
            <w:tcW w:w="1276" w:type="dxa"/>
          </w:tcPr>
          <w:p w:rsidR="00B10154" w:rsidRDefault="00B10154" w:rsidP="008966A6">
            <w:r w:rsidRPr="0091099A">
              <w:rPr>
                <w:rFonts w:ascii="Times New Roman" w:hAnsi="Times New Roman" w:cs="Times New Roman"/>
                <w:lang w:val="uk-UA"/>
              </w:rPr>
              <w:t>101300002/1</w:t>
            </w:r>
          </w:p>
        </w:tc>
        <w:tc>
          <w:tcPr>
            <w:tcW w:w="708" w:type="dxa"/>
          </w:tcPr>
          <w:p w:rsidR="00B10154" w:rsidRDefault="00B10154" w:rsidP="008966A6">
            <w:r w:rsidRPr="00164A72">
              <w:rPr>
                <w:rFonts w:ascii="Times New Roman" w:hAnsi="Times New Roman" w:cs="Times New Roman"/>
                <w:lang w:val="uk-UA"/>
              </w:rPr>
              <w:t>2005</w:t>
            </w:r>
          </w:p>
        </w:tc>
        <w:tc>
          <w:tcPr>
            <w:tcW w:w="993" w:type="dxa"/>
          </w:tcPr>
          <w:p w:rsidR="00B10154" w:rsidRDefault="00B10154" w:rsidP="008966A6">
            <w:r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85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0154" w:rsidRPr="00D52E1A" w:rsidTr="008966A6">
        <w:tc>
          <w:tcPr>
            <w:tcW w:w="709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410" w:type="dxa"/>
          </w:tcPr>
          <w:p w:rsidR="00B10154" w:rsidRDefault="00B10154" w:rsidP="008966A6">
            <w:r w:rsidRPr="00FC06FF">
              <w:rPr>
                <w:rFonts w:ascii="Times New Roman" w:hAnsi="Times New Roman" w:cs="Times New Roman"/>
                <w:lang w:val="uk-UA"/>
              </w:rPr>
              <w:t xml:space="preserve">Батареї </w:t>
            </w:r>
            <w:r>
              <w:rPr>
                <w:rFonts w:ascii="Times New Roman" w:hAnsi="Times New Roman" w:cs="Times New Roman"/>
                <w:lang w:val="uk-UA"/>
              </w:rPr>
              <w:t>з металевої труби</w:t>
            </w:r>
          </w:p>
        </w:tc>
        <w:tc>
          <w:tcPr>
            <w:tcW w:w="1276" w:type="dxa"/>
          </w:tcPr>
          <w:p w:rsidR="00B10154" w:rsidRDefault="00B10154" w:rsidP="008966A6">
            <w:r w:rsidRPr="0091099A">
              <w:rPr>
                <w:rFonts w:ascii="Times New Roman" w:hAnsi="Times New Roman" w:cs="Times New Roman"/>
                <w:lang w:val="uk-UA"/>
              </w:rPr>
              <w:t>101300002/1</w:t>
            </w:r>
          </w:p>
        </w:tc>
        <w:tc>
          <w:tcPr>
            <w:tcW w:w="708" w:type="dxa"/>
          </w:tcPr>
          <w:p w:rsidR="00B10154" w:rsidRDefault="00B10154" w:rsidP="008966A6">
            <w:r w:rsidRPr="00164A72">
              <w:rPr>
                <w:rFonts w:ascii="Times New Roman" w:hAnsi="Times New Roman" w:cs="Times New Roman"/>
                <w:lang w:val="uk-UA"/>
              </w:rPr>
              <w:t>2005</w:t>
            </w:r>
          </w:p>
        </w:tc>
        <w:tc>
          <w:tcPr>
            <w:tcW w:w="993" w:type="dxa"/>
          </w:tcPr>
          <w:p w:rsidR="00B10154" w:rsidRDefault="00B10154" w:rsidP="008966A6">
            <w:r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85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0154" w:rsidRPr="00D52E1A" w:rsidTr="008966A6">
        <w:tc>
          <w:tcPr>
            <w:tcW w:w="709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410" w:type="dxa"/>
          </w:tcPr>
          <w:p w:rsidR="00B10154" w:rsidRPr="004D186D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4D186D">
              <w:rPr>
                <w:rFonts w:ascii="Times New Roman" w:hAnsi="Times New Roman" w:cs="Times New Roman"/>
                <w:lang w:val="uk-UA"/>
              </w:rPr>
              <w:t>Крани на стояках</w:t>
            </w:r>
          </w:p>
        </w:tc>
        <w:tc>
          <w:tcPr>
            <w:tcW w:w="1276" w:type="dxa"/>
          </w:tcPr>
          <w:p w:rsidR="00B10154" w:rsidRDefault="00B10154" w:rsidP="008966A6">
            <w:r w:rsidRPr="0091099A">
              <w:rPr>
                <w:rFonts w:ascii="Times New Roman" w:hAnsi="Times New Roman" w:cs="Times New Roman"/>
                <w:lang w:val="uk-UA"/>
              </w:rPr>
              <w:t>101300002/1</w:t>
            </w:r>
          </w:p>
        </w:tc>
        <w:tc>
          <w:tcPr>
            <w:tcW w:w="708" w:type="dxa"/>
          </w:tcPr>
          <w:p w:rsidR="00B10154" w:rsidRDefault="00B10154" w:rsidP="008966A6">
            <w:r w:rsidRPr="00164A72">
              <w:rPr>
                <w:rFonts w:ascii="Times New Roman" w:hAnsi="Times New Roman" w:cs="Times New Roman"/>
                <w:lang w:val="uk-UA"/>
              </w:rPr>
              <w:t>2005</w:t>
            </w:r>
          </w:p>
        </w:tc>
        <w:tc>
          <w:tcPr>
            <w:tcW w:w="993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85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0154" w:rsidRPr="00D52E1A" w:rsidTr="008966A6">
        <w:tc>
          <w:tcPr>
            <w:tcW w:w="709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241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Засувка чавунна</w:t>
            </w:r>
          </w:p>
        </w:tc>
        <w:tc>
          <w:tcPr>
            <w:tcW w:w="1276" w:type="dxa"/>
          </w:tcPr>
          <w:p w:rsidR="00B10154" w:rsidRDefault="00B10154" w:rsidP="008966A6">
            <w:r w:rsidRPr="0091099A">
              <w:rPr>
                <w:rFonts w:ascii="Times New Roman" w:hAnsi="Times New Roman" w:cs="Times New Roman"/>
                <w:lang w:val="uk-UA"/>
              </w:rPr>
              <w:t>101300002/1</w:t>
            </w:r>
          </w:p>
        </w:tc>
        <w:tc>
          <w:tcPr>
            <w:tcW w:w="708" w:type="dxa"/>
          </w:tcPr>
          <w:p w:rsidR="00B10154" w:rsidRDefault="00B10154" w:rsidP="008966A6">
            <w:r w:rsidRPr="00164A72">
              <w:rPr>
                <w:rFonts w:ascii="Times New Roman" w:hAnsi="Times New Roman" w:cs="Times New Roman"/>
                <w:lang w:val="uk-UA"/>
              </w:rPr>
              <w:t>2005</w:t>
            </w:r>
          </w:p>
        </w:tc>
        <w:tc>
          <w:tcPr>
            <w:tcW w:w="993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</w:rPr>
            </w:pPr>
            <w:r w:rsidRPr="00D52E1A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850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10154" w:rsidRPr="00D52E1A" w:rsidRDefault="00B10154" w:rsidP="008966A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0154" w:rsidRPr="00122305" w:rsidTr="008966A6">
        <w:tc>
          <w:tcPr>
            <w:tcW w:w="6946" w:type="dxa"/>
            <w:gridSpan w:val="6"/>
          </w:tcPr>
          <w:p w:rsidR="00B10154" w:rsidRDefault="00B10154" w:rsidP="008966A6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гальна вартість системи опалення:</w:t>
            </w:r>
          </w:p>
          <w:p w:rsidR="00B10154" w:rsidRPr="00E0369E" w:rsidRDefault="00B10154" w:rsidP="008966A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B10154" w:rsidRDefault="00B10154" w:rsidP="008966A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7839,00</w:t>
            </w:r>
          </w:p>
        </w:tc>
        <w:tc>
          <w:tcPr>
            <w:tcW w:w="992" w:type="dxa"/>
          </w:tcPr>
          <w:p w:rsidR="00B10154" w:rsidRDefault="00B10154" w:rsidP="008966A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919,00</w:t>
            </w:r>
          </w:p>
        </w:tc>
        <w:tc>
          <w:tcPr>
            <w:tcW w:w="1134" w:type="dxa"/>
          </w:tcPr>
          <w:p w:rsidR="00B10154" w:rsidRDefault="00B10154" w:rsidP="008966A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920,00</w:t>
            </w:r>
          </w:p>
        </w:tc>
      </w:tr>
    </w:tbl>
    <w:p w:rsidR="00B10154" w:rsidRDefault="00B10154" w:rsidP="00B10154"/>
    <w:p w:rsidR="00B10154" w:rsidRDefault="00B10154" w:rsidP="00B10154">
      <w:pPr>
        <w:jc w:val="center"/>
      </w:pPr>
    </w:p>
    <w:p w:rsidR="00B10154" w:rsidRDefault="00B10154" w:rsidP="009D200C">
      <w:pPr>
        <w:shd w:val="clear" w:color="auto" w:fill="FFFFFF"/>
        <w:spacing w:after="0" w:line="240" w:lineRule="auto"/>
      </w:pPr>
    </w:p>
    <w:p w:rsidR="00B10154" w:rsidRDefault="00B10154" w:rsidP="009D200C">
      <w:pPr>
        <w:shd w:val="clear" w:color="auto" w:fill="FFFFFF"/>
        <w:spacing w:after="0" w:line="240" w:lineRule="auto"/>
      </w:pPr>
    </w:p>
    <w:p w:rsidR="00B10154" w:rsidRPr="00B10154" w:rsidRDefault="00986902" w:rsidP="00B1015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Богдан СТАНІСЛАВСЬКИЙ</w:t>
      </w:r>
    </w:p>
    <w:sectPr w:rsidR="00B10154" w:rsidRPr="00B10154" w:rsidSect="009D20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0009D8"/>
    <w:multiLevelType w:val="multilevel"/>
    <w:tmpl w:val="A460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36DA1"/>
    <w:multiLevelType w:val="multilevel"/>
    <w:tmpl w:val="1F5A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1139D"/>
    <w:multiLevelType w:val="multilevel"/>
    <w:tmpl w:val="49C0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330A1E"/>
    <w:multiLevelType w:val="multilevel"/>
    <w:tmpl w:val="C9766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7A96"/>
    <w:multiLevelType w:val="multilevel"/>
    <w:tmpl w:val="265E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23D80"/>
    <w:multiLevelType w:val="multilevel"/>
    <w:tmpl w:val="4C62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A0EA7"/>
    <w:multiLevelType w:val="multilevel"/>
    <w:tmpl w:val="8BE0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F35AA"/>
    <w:multiLevelType w:val="multilevel"/>
    <w:tmpl w:val="D058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C68DE"/>
    <w:multiLevelType w:val="multilevel"/>
    <w:tmpl w:val="D058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C6BD2"/>
    <w:multiLevelType w:val="multilevel"/>
    <w:tmpl w:val="4088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21CC8"/>
    <w:multiLevelType w:val="multilevel"/>
    <w:tmpl w:val="D94C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AF5403"/>
    <w:multiLevelType w:val="multilevel"/>
    <w:tmpl w:val="9C8A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B01F4"/>
    <w:multiLevelType w:val="multilevel"/>
    <w:tmpl w:val="34CC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111F6"/>
    <w:multiLevelType w:val="multilevel"/>
    <w:tmpl w:val="84BA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464F0A"/>
    <w:multiLevelType w:val="multilevel"/>
    <w:tmpl w:val="E190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8F157F"/>
    <w:multiLevelType w:val="multilevel"/>
    <w:tmpl w:val="83A0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9F7E3F"/>
    <w:multiLevelType w:val="multilevel"/>
    <w:tmpl w:val="70EA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C430C2"/>
    <w:multiLevelType w:val="multilevel"/>
    <w:tmpl w:val="8084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8"/>
    <w:lvlOverride w:ilvl="0">
      <w:startOverride w:val="3"/>
    </w:lvlOverride>
  </w:num>
  <w:num w:numId="4">
    <w:abstractNumId w:val="8"/>
    <w:lvlOverride w:ilvl="0">
      <w:startOverride w:val="4"/>
    </w:lvlOverride>
  </w:num>
  <w:num w:numId="5">
    <w:abstractNumId w:val="8"/>
    <w:lvlOverride w:ilvl="0">
      <w:startOverride w:val="5"/>
    </w:lvlOverride>
  </w:num>
  <w:num w:numId="6">
    <w:abstractNumId w:val="8"/>
    <w:lvlOverride w:ilvl="0">
      <w:startOverride w:val="6"/>
    </w:lvlOverride>
  </w:num>
  <w:num w:numId="7">
    <w:abstractNumId w:val="3"/>
  </w:num>
  <w:num w:numId="8">
    <w:abstractNumId w:val="18"/>
  </w:num>
  <w:num w:numId="9">
    <w:abstractNumId w:val="17"/>
  </w:num>
  <w:num w:numId="10">
    <w:abstractNumId w:val="12"/>
  </w:num>
  <w:num w:numId="11">
    <w:abstractNumId w:val="6"/>
    <w:lvlOverride w:ilvl="1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2"/>
    </w:lvlOverride>
  </w:num>
  <w:num w:numId="14">
    <w:abstractNumId w:val="16"/>
  </w:num>
  <w:num w:numId="15">
    <w:abstractNumId w:val="7"/>
  </w:num>
  <w:num w:numId="16">
    <w:abstractNumId w:val="1"/>
  </w:num>
  <w:num w:numId="17">
    <w:abstractNumId w:val="13"/>
    <w:lvlOverride w:ilvl="1">
      <w:startOverride w:val="3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2"/>
    </w:lvlOverride>
  </w:num>
  <w:num w:numId="20">
    <w:abstractNumId w:val="10"/>
    <w:lvlOverride w:ilvl="0">
      <w:startOverride w:val="3"/>
    </w:lvlOverride>
  </w:num>
  <w:num w:numId="21">
    <w:abstractNumId w:val="14"/>
  </w:num>
  <w:num w:numId="22">
    <w:abstractNumId w:val="15"/>
  </w:num>
  <w:num w:numId="23">
    <w:abstractNumId w:val="5"/>
  </w:num>
  <w:num w:numId="24">
    <w:abstractNumId w:val="2"/>
  </w:num>
  <w:num w:numId="25">
    <w:abstractNumId w:val="11"/>
    <w:lvlOverride w:ilvl="0">
      <w:startOverride w:val="2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38"/>
    <w:rsid w:val="0001133C"/>
    <w:rsid w:val="00024F43"/>
    <w:rsid w:val="00040B8B"/>
    <w:rsid w:val="00044805"/>
    <w:rsid w:val="000A4E62"/>
    <w:rsid w:val="000B2C56"/>
    <w:rsid w:val="000B5BB8"/>
    <w:rsid w:val="000C4A25"/>
    <w:rsid w:val="000C5058"/>
    <w:rsid w:val="000D0F4F"/>
    <w:rsid w:val="000D45FA"/>
    <w:rsid w:val="00106315"/>
    <w:rsid w:val="001123C7"/>
    <w:rsid w:val="00136F06"/>
    <w:rsid w:val="00167F03"/>
    <w:rsid w:val="001A4052"/>
    <w:rsid w:val="00223C66"/>
    <w:rsid w:val="00232F47"/>
    <w:rsid w:val="00277BBE"/>
    <w:rsid w:val="00283C41"/>
    <w:rsid w:val="002B6986"/>
    <w:rsid w:val="002F622E"/>
    <w:rsid w:val="0033056E"/>
    <w:rsid w:val="00352705"/>
    <w:rsid w:val="003A7BC5"/>
    <w:rsid w:val="00426D91"/>
    <w:rsid w:val="0043000E"/>
    <w:rsid w:val="004333B0"/>
    <w:rsid w:val="00471BC5"/>
    <w:rsid w:val="004C37EA"/>
    <w:rsid w:val="004C3D1A"/>
    <w:rsid w:val="004D4F34"/>
    <w:rsid w:val="005152E1"/>
    <w:rsid w:val="00516418"/>
    <w:rsid w:val="00587DD0"/>
    <w:rsid w:val="005C014F"/>
    <w:rsid w:val="005E44A0"/>
    <w:rsid w:val="005E5003"/>
    <w:rsid w:val="00602D26"/>
    <w:rsid w:val="00605E37"/>
    <w:rsid w:val="00640DC2"/>
    <w:rsid w:val="00656A38"/>
    <w:rsid w:val="0067286F"/>
    <w:rsid w:val="006E1986"/>
    <w:rsid w:val="006E4F16"/>
    <w:rsid w:val="007156AC"/>
    <w:rsid w:val="00740DBF"/>
    <w:rsid w:val="00745113"/>
    <w:rsid w:val="00750247"/>
    <w:rsid w:val="007564EA"/>
    <w:rsid w:val="00764127"/>
    <w:rsid w:val="00765D4E"/>
    <w:rsid w:val="00784C69"/>
    <w:rsid w:val="00792A05"/>
    <w:rsid w:val="00793F9E"/>
    <w:rsid w:val="007F7721"/>
    <w:rsid w:val="00820DF0"/>
    <w:rsid w:val="00896C74"/>
    <w:rsid w:val="008B0802"/>
    <w:rsid w:val="008E4841"/>
    <w:rsid w:val="008F3A9A"/>
    <w:rsid w:val="009211B5"/>
    <w:rsid w:val="00986902"/>
    <w:rsid w:val="009D200C"/>
    <w:rsid w:val="009E4512"/>
    <w:rsid w:val="009F2212"/>
    <w:rsid w:val="00A022EB"/>
    <w:rsid w:val="00A17675"/>
    <w:rsid w:val="00A25E2E"/>
    <w:rsid w:val="00A522B6"/>
    <w:rsid w:val="00AA229C"/>
    <w:rsid w:val="00AE0A31"/>
    <w:rsid w:val="00AE7753"/>
    <w:rsid w:val="00B10154"/>
    <w:rsid w:val="00B329D0"/>
    <w:rsid w:val="00B538F0"/>
    <w:rsid w:val="00B61858"/>
    <w:rsid w:val="00B84BD6"/>
    <w:rsid w:val="00BA50EA"/>
    <w:rsid w:val="00BB0FD7"/>
    <w:rsid w:val="00BC1543"/>
    <w:rsid w:val="00BF020F"/>
    <w:rsid w:val="00C040E0"/>
    <w:rsid w:val="00C044AB"/>
    <w:rsid w:val="00C07ECE"/>
    <w:rsid w:val="00C260F9"/>
    <w:rsid w:val="00C7081B"/>
    <w:rsid w:val="00C91994"/>
    <w:rsid w:val="00CA6A06"/>
    <w:rsid w:val="00D04CF1"/>
    <w:rsid w:val="00D15AA8"/>
    <w:rsid w:val="00D228E4"/>
    <w:rsid w:val="00D25DBB"/>
    <w:rsid w:val="00D33803"/>
    <w:rsid w:val="00D36D4D"/>
    <w:rsid w:val="00DE5457"/>
    <w:rsid w:val="00DF5545"/>
    <w:rsid w:val="00E03A42"/>
    <w:rsid w:val="00E03F38"/>
    <w:rsid w:val="00E12434"/>
    <w:rsid w:val="00E24EAC"/>
    <w:rsid w:val="00E720BA"/>
    <w:rsid w:val="00E75973"/>
    <w:rsid w:val="00EA4D0E"/>
    <w:rsid w:val="00EC0981"/>
    <w:rsid w:val="00EC689C"/>
    <w:rsid w:val="00ED0E8E"/>
    <w:rsid w:val="00ED11BE"/>
    <w:rsid w:val="00F2215B"/>
    <w:rsid w:val="00F37A45"/>
    <w:rsid w:val="00F41896"/>
    <w:rsid w:val="00F95926"/>
    <w:rsid w:val="00FA1C3F"/>
    <w:rsid w:val="00FB4D55"/>
    <w:rsid w:val="00FC2840"/>
    <w:rsid w:val="00FD636E"/>
    <w:rsid w:val="00FE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8AE47"/>
  <w15:chartTrackingRefBased/>
  <w15:docId w15:val="{4D6D8F4A-CFE2-4F92-9A38-0E5F9BC7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4">
    <w:name w:val="heading 4"/>
    <w:basedOn w:val="a"/>
    <w:next w:val="a"/>
    <w:link w:val="40"/>
    <w:semiHidden/>
    <w:unhideWhenUsed/>
    <w:qFormat/>
    <w:rsid w:val="000A4E62"/>
    <w:pPr>
      <w:keepNext/>
      <w:numPr>
        <w:ilvl w:val="3"/>
        <w:numId w:val="26"/>
      </w:numPr>
      <w:suppressAutoHyphens/>
      <w:spacing w:after="0" w:line="240" w:lineRule="auto"/>
      <w:jc w:val="right"/>
      <w:outlineLvl w:val="3"/>
    </w:pPr>
    <w:rPr>
      <w:rFonts w:ascii="Times New Roman" w:eastAsia="Arial Unicode MS" w:hAnsi="Times New Roman" w:cs="Times New Roman"/>
      <w:noProof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88">
    <w:name w:val="rvps18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character" w:customStyle="1" w:styleId="rvts9">
    <w:name w:val="rvts9"/>
    <w:basedOn w:val="a0"/>
    <w:rsid w:val="00E03F38"/>
  </w:style>
  <w:style w:type="paragraph" w:customStyle="1" w:styleId="rvps189">
    <w:name w:val="rvps18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4">
    <w:name w:val="rvps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character" w:customStyle="1" w:styleId="rvts10">
    <w:name w:val="rvts10"/>
    <w:basedOn w:val="a0"/>
    <w:rsid w:val="00E03F38"/>
  </w:style>
  <w:style w:type="paragraph" w:styleId="a3">
    <w:name w:val="Normal (Web)"/>
    <w:basedOn w:val="a"/>
    <w:uiPriority w:val="99"/>
    <w:semiHidden/>
    <w:unhideWhenUsed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character" w:customStyle="1" w:styleId="rvts7">
    <w:name w:val="rvts7"/>
    <w:basedOn w:val="a0"/>
    <w:rsid w:val="00E03F38"/>
  </w:style>
  <w:style w:type="paragraph" w:customStyle="1" w:styleId="rvps1">
    <w:name w:val="rvps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character" w:customStyle="1" w:styleId="rvts8">
    <w:name w:val="rvts8"/>
    <w:basedOn w:val="a0"/>
    <w:rsid w:val="00E03F38"/>
  </w:style>
  <w:style w:type="character" w:customStyle="1" w:styleId="rvts15">
    <w:name w:val="rvts15"/>
    <w:basedOn w:val="a0"/>
    <w:rsid w:val="00E03F38"/>
  </w:style>
  <w:style w:type="paragraph" w:customStyle="1" w:styleId="rvps196">
    <w:name w:val="rvps19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12">
    <w:name w:val="rvps1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197">
    <w:name w:val="rvps19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198">
    <w:name w:val="rvps19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199">
    <w:name w:val="rvps19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character" w:customStyle="1" w:styleId="rvts17">
    <w:name w:val="rvts17"/>
    <w:basedOn w:val="a0"/>
    <w:rsid w:val="00E03F38"/>
  </w:style>
  <w:style w:type="paragraph" w:customStyle="1" w:styleId="rvps205">
    <w:name w:val="rvps20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06">
    <w:name w:val="rvps20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20">
    <w:name w:val="rvps22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21">
    <w:name w:val="rvps22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26">
    <w:name w:val="rvps22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32">
    <w:name w:val="rvps23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33">
    <w:name w:val="rvps233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35">
    <w:name w:val="rvps23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36">
    <w:name w:val="rvps23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37">
    <w:name w:val="rvps23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38">
    <w:name w:val="rvps23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39">
    <w:name w:val="rvps23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40">
    <w:name w:val="rvps24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41">
    <w:name w:val="rvps24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42">
    <w:name w:val="rvps24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43">
    <w:name w:val="rvps243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44">
    <w:name w:val="rvps24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45">
    <w:name w:val="rvps24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46">
    <w:name w:val="rvps24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47">
    <w:name w:val="rvps24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48">
    <w:name w:val="rvps24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49">
    <w:name w:val="rvps24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50">
    <w:name w:val="rvps25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51">
    <w:name w:val="rvps25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52">
    <w:name w:val="rvps25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53">
    <w:name w:val="rvps253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54">
    <w:name w:val="rvps25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55">
    <w:name w:val="rvps25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56">
    <w:name w:val="rvps25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57">
    <w:name w:val="rvps25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58">
    <w:name w:val="rvps25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59">
    <w:name w:val="rvps25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60">
    <w:name w:val="rvps26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61">
    <w:name w:val="rvps26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62">
    <w:name w:val="rvps26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63">
    <w:name w:val="rvps263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64">
    <w:name w:val="rvps26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65">
    <w:name w:val="rvps26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68">
    <w:name w:val="rvps26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74">
    <w:name w:val="rvps27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76">
    <w:name w:val="rvps27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77">
    <w:name w:val="rvps27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78">
    <w:name w:val="rvps27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79">
    <w:name w:val="rvps27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80">
    <w:name w:val="rvps28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81">
    <w:name w:val="rvps28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90">
    <w:name w:val="rvps29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91">
    <w:name w:val="rvps29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95">
    <w:name w:val="rvps29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96">
    <w:name w:val="rvps29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97">
    <w:name w:val="rvps29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98">
    <w:name w:val="rvps29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99">
    <w:name w:val="rvps29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04">
    <w:name w:val="rvps30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05">
    <w:name w:val="rvps30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06">
    <w:name w:val="rvps30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07">
    <w:name w:val="rvps30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08">
    <w:name w:val="rvps30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09">
    <w:name w:val="rvps30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10">
    <w:name w:val="rvps31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11">
    <w:name w:val="rvps31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12">
    <w:name w:val="rvps31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13">
    <w:name w:val="rvps313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14">
    <w:name w:val="rvps31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15">
    <w:name w:val="rvps31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16">
    <w:name w:val="rvps31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17">
    <w:name w:val="rvps31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18">
    <w:name w:val="rvps31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19">
    <w:name w:val="rvps31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20">
    <w:name w:val="rvps32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21">
    <w:name w:val="rvps32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22">
    <w:name w:val="rvps32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23">
    <w:name w:val="rvps323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24">
    <w:name w:val="rvps32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25">
    <w:name w:val="rvps32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26">
    <w:name w:val="rvps32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27">
    <w:name w:val="rvps32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28">
    <w:name w:val="rvps32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29">
    <w:name w:val="rvps32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30">
    <w:name w:val="rvps33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31">
    <w:name w:val="rvps33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32">
    <w:name w:val="rvps33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33">
    <w:name w:val="rvps333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34">
    <w:name w:val="rvps33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35">
    <w:name w:val="rvps33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36">
    <w:name w:val="rvps33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37">
    <w:name w:val="rvps33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38">
    <w:name w:val="rvps33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39">
    <w:name w:val="rvps33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40">
    <w:name w:val="rvps34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41">
    <w:name w:val="rvps34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42">
    <w:name w:val="rvps34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43">
    <w:name w:val="rvps343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44">
    <w:name w:val="rvps34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45">
    <w:name w:val="rvps34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46">
    <w:name w:val="rvps34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47">
    <w:name w:val="rvps34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48">
    <w:name w:val="rvps34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49">
    <w:name w:val="rvps34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50">
    <w:name w:val="rvps35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51">
    <w:name w:val="rvps35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52">
    <w:name w:val="rvps35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53">
    <w:name w:val="rvps353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54">
    <w:name w:val="rvps35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56">
    <w:name w:val="rvps35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57">
    <w:name w:val="rvps35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62">
    <w:name w:val="rvps36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68">
    <w:name w:val="rvps36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73">
    <w:name w:val="rvps373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74">
    <w:name w:val="rvps37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75">
    <w:name w:val="rvps37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76">
    <w:name w:val="rvps37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77">
    <w:name w:val="rvps37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78">
    <w:name w:val="rvps37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79">
    <w:name w:val="rvps37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81">
    <w:name w:val="rvps38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82">
    <w:name w:val="rvps38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semiHidden/>
    <w:rsid w:val="000A4E62"/>
    <w:rPr>
      <w:rFonts w:ascii="Times New Roman" w:eastAsia="Arial Unicode MS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D15AA8"/>
    <w:pPr>
      <w:ind w:left="720"/>
      <w:contextualSpacing/>
    </w:pPr>
  </w:style>
  <w:style w:type="paragraph" w:styleId="a5">
    <w:name w:val="No Spacing"/>
    <w:uiPriority w:val="99"/>
    <w:qFormat/>
    <w:rsid w:val="00921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91994"/>
    <w:rPr>
      <w:rFonts w:ascii="Segoe UI" w:hAnsi="Segoe UI" w:cs="Segoe UI"/>
      <w:noProof/>
      <w:sz w:val="18"/>
      <w:szCs w:val="18"/>
    </w:rPr>
  </w:style>
  <w:style w:type="table" w:styleId="a8">
    <w:name w:val="Table Grid"/>
    <w:basedOn w:val="a1"/>
    <w:uiPriority w:val="59"/>
    <w:rsid w:val="00B101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698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725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39A2-0661-47A7-8629-3F6B377C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184</Words>
  <Characters>1815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юк Світлана Михайлівна</dc:creator>
  <cp:keywords/>
  <dc:description/>
  <cp:lastModifiedBy>бежук</cp:lastModifiedBy>
  <cp:revision>19</cp:revision>
  <cp:lastPrinted>2023-05-12T06:27:00Z</cp:lastPrinted>
  <dcterms:created xsi:type="dcterms:W3CDTF">2023-05-11T06:35:00Z</dcterms:created>
  <dcterms:modified xsi:type="dcterms:W3CDTF">2023-05-12T08:10:00Z</dcterms:modified>
</cp:coreProperties>
</file>